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FFFF" w14:textId="615229A3" w:rsidR="002A32DE" w:rsidRDefault="002A32DE" w:rsidP="002E280C">
      <w:pPr>
        <w:pStyle w:val="TtuloADMPg"/>
        <w:spacing w:line="240" w:lineRule="auto"/>
        <w:rPr>
          <w:sz w:val="24"/>
          <w:szCs w:val="24"/>
        </w:rPr>
      </w:pPr>
      <w:r w:rsidRPr="002A32DE">
        <w:rPr>
          <w:sz w:val="24"/>
          <w:szCs w:val="24"/>
          <w:highlight w:val="yellow"/>
        </w:rPr>
        <w:t xml:space="preserve">FOLHA DE ROSTO 1 COM A IDENTIFICAÇÃO DOS </w:t>
      </w:r>
      <w:r w:rsidRPr="00323676">
        <w:rPr>
          <w:sz w:val="24"/>
          <w:szCs w:val="24"/>
          <w:highlight w:val="yellow"/>
        </w:rPr>
        <w:t>AUTORES</w:t>
      </w:r>
      <w:r w:rsidR="00323676" w:rsidRPr="00323676">
        <w:rPr>
          <w:sz w:val="24"/>
          <w:szCs w:val="24"/>
          <w:highlight w:val="yellow"/>
        </w:rPr>
        <w:t xml:space="preserve"> não pode ultrapassar a folha 1</w:t>
      </w:r>
    </w:p>
    <w:p w14:paraId="249285B4" w14:textId="77777777" w:rsidR="002E280C" w:rsidRPr="007C2943" w:rsidRDefault="002E280C" w:rsidP="002E280C">
      <w:pPr>
        <w:pStyle w:val="TtuloADMPg"/>
        <w:spacing w:line="240" w:lineRule="auto"/>
        <w:rPr>
          <w:color w:val="FF0000"/>
          <w:sz w:val="24"/>
          <w:szCs w:val="24"/>
        </w:rPr>
      </w:pPr>
      <w:r w:rsidRPr="007C2943">
        <w:rPr>
          <w:sz w:val="24"/>
          <w:szCs w:val="24"/>
        </w:rPr>
        <w:t xml:space="preserve">Título do Artigo em Português ou Espanhol </w:t>
      </w:r>
      <w:r w:rsidRPr="007C2943">
        <w:rPr>
          <w:color w:val="FF0000"/>
          <w:sz w:val="24"/>
          <w:szCs w:val="24"/>
        </w:rPr>
        <w:t xml:space="preserve"> </w:t>
      </w:r>
    </w:p>
    <w:p w14:paraId="24200C08" w14:textId="77777777" w:rsidR="002E280C" w:rsidRPr="007C2943" w:rsidRDefault="002E280C" w:rsidP="002E280C">
      <w:pPr>
        <w:pStyle w:val="TtuloADMPg"/>
        <w:spacing w:line="240" w:lineRule="auto"/>
        <w:rPr>
          <w:sz w:val="24"/>
          <w:szCs w:val="24"/>
        </w:rPr>
      </w:pPr>
      <w:r w:rsidRPr="007C2943">
        <w:rPr>
          <w:sz w:val="24"/>
          <w:szCs w:val="24"/>
        </w:rPr>
        <w:t>Título do Artigo em Inglês</w:t>
      </w:r>
      <w:r w:rsidRPr="001F1EC3">
        <w:rPr>
          <w:rStyle w:val="FootnoteZchn"/>
          <w:b w:val="0"/>
          <w:sz w:val="24"/>
          <w:szCs w:val="24"/>
          <w:lang w:val="pt-BR"/>
        </w:rPr>
        <w:t xml:space="preserve"> </w:t>
      </w:r>
    </w:p>
    <w:p w14:paraId="7C7A46E0" w14:textId="77777777" w:rsidR="002E280C" w:rsidRPr="00B4713C" w:rsidRDefault="002E280C" w:rsidP="002E280C">
      <w:pPr>
        <w:pStyle w:val="ResumoTtuloADMPg"/>
        <w:jc w:val="center"/>
        <w:rPr>
          <w:sz w:val="20"/>
        </w:rPr>
      </w:pPr>
      <w:r>
        <w:rPr>
          <w:sz w:val="20"/>
        </w:rPr>
        <w:t>ÁREA TEMÁTICA: DIGITAR NOME DA ÁREA TEMÁTICA</w:t>
      </w:r>
    </w:p>
    <w:p w14:paraId="79FDF383" w14:textId="77777777" w:rsidR="002E280C" w:rsidRPr="002C5B3F" w:rsidRDefault="002E280C" w:rsidP="00C4718A">
      <w:pPr>
        <w:pStyle w:val="AutoresADMPg"/>
        <w:jc w:val="left"/>
      </w:pPr>
      <w:r>
        <w:t xml:space="preserve">Nome completo do primeiro autor, </w:t>
      </w:r>
      <w:r w:rsidRPr="002C5B3F">
        <w:t>Instituição, País, Email</w:t>
      </w:r>
    </w:p>
    <w:p w14:paraId="1E73D769" w14:textId="77777777" w:rsidR="002E280C" w:rsidRDefault="002E280C" w:rsidP="00C4718A">
      <w:pPr>
        <w:pStyle w:val="AutoresADMPg"/>
        <w:jc w:val="left"/>
      </w:pPr>
      <w:r w:rsidRPr="002C5B3F">
        <w:t xml:space="preserve">Nome </w:t>
      </w:r>
      <w:r>
        <w:t xml:space="preserve">completo </w:t>
      </w:r>
      <w:r w:rsidRPr="002C5B3F">
        <w:t>do segundo autor, Instituição, País</w:t>
      </w:r>
      <w:r>
        <w:t>, Email</w:t>
      </w:r>
    </w:p>
    <w:p w14:paraId="5D1BA37F" w14:textId="77777777" w:rsidR="002E280C" w:rsidRDefault="002E280C" w:rsidP="00C4718A">
      <w:pPr>
        <w:pStyle w:val="AutoresADMPg"/>
        <w:jc w:val="left"/>
      </w:pPr>
      <w:r w:rsidRPr="002C5B3F">
        <w:t xml:space="preserve">Nome </w:t>
      </w:r>
      <w:r>
        <w:t xml:space="preserve">completo </w:t>
      </w:r>
      <w:r w:rsidRPr="002C5B3F">
        <w:t xml:space="preserve">do </w:t>
      </w:r>
      <w:r>
        <w:t>terceiro</w:t>
      </w:r>
      <w:r w:rsidRPr="002C5B3F">
        <w:t xml:space="preserve"> autor, Instituição, País</w:t>
      </w:r>
      <w:r>
        <w:t>, Email</w:t>
      </w:r>
    </w:p>
    <w:p w14:paraId="085C1C80" w14:textId="77777777" w:rsidR="002E280C" w:rsidRDefault="002E280C" w:rsidP="00C4718A">
      <w:pPr>
        <w:pStyle w:val="AutoresADMPg"/>
        <w:jc w:val="left"/>
      </w:pPr>
      <w:r w:rsidRPr="002C5B3F">
        <w:t xml:space="preserve">Nome </w:t>
      </w:r>
      <w:r>
        <w:t xml:space="preserve">completo </w:t>
      </w:r>
      <w:r w:rsidRPr="002C5B3F">
        <w:t xml:space="preserve">do </w:t>
      </w:r>
      <w:r>
        <w:t>quarto</w:t>
      </w:r>
      <w:r w:rsidRPr="002C5B3F">
        <w:t xml:space="preserve"> autor, Instituição, País</w:t>
      </w:r>
      <w:r>
        <w:t>, Email</w:t>
      </w:r>
    </w:p>
    <w:p w14:paraId="50BE1A6A" w14:textId="77777777" w:rsidR="002E280C" w:rsidRDefault="002E280C" w:rsidP="00C4718A">
      <w:pPr>
        <w:pStyle w:val="AutoresADMPg"/>
        <w:jc w:val="left"/>
      </w:pPr>
      <w:r w:rsidRPr="002C5B3F">
        <w:t xml:space="preserve">Nome </w:t>
      </w:r>
      <w:r>
        <w:t xml:space="preserve">completo </w:t>
      </w:r>
      <w:r w:rsidRPr="002C5B3F">
        <w:t xml:space="preserve">do </w:t>
      </w:r>
      <w:r>
        <w:t>quinto</w:t>
      </w:r>
      <w:r w:rsidRPr="002C5B3F">
        <w:t xml:space="preserve"> autor, Instituição, País</w:t>
      </w:r>
      <w:r>
        <w:t>, Email</w:t>
      </w:r>
    </w:p>
    <w:p w14:paraId="28082C07" w14:textId="77777777" w:rsidR="002E280C" w:rsidRPr="002C5B3F" w:rsidRDefault="002E280C" w:rsidP="002E280C">
      <w:pPr>
        <w:pStyle w:val="ResumoTtuloADMPg"/>
      </w:pPr>
      <w:r w:rsidRPr="0085748F">
        <w:t>Resumo</w:t>
      </w:r>
    </w:p>
    <w:p w14:paraId="7E90C7BD" w14:textId="4C0E188B" w:rsidR="00C4718A" w:rsidRPr="00C4718A" w:rsidRDefault="002E280C" w:rsidP="00C4718A">
      <w:pPr>
        <w:pStyle w:val="ResumoTextoADMPg"/>
        <w:spacing w:after="0"/>
        <w:rPr>
          <w:rFonts w:eastAsiaTheme="minorEastAsia"/>
        </w:rPr>
      </w:pPr>
      <w:r w:rsidRPr="00730DC4">
        <w:t xml:space="preserve">Este documento contém indicações relativas ao formato </w:t>
      </w:r>
      <w:r>
        <w:t>a ser respeitado n</w:t>
      </w:r>
      <w:r w:rsidRPr="00730DC4">
        <w:t xml:space="preserve">os artigos a </w:t>
      </w:r>
      <w:r>
        <w:t>serem submetidos ao</w:t>
      </w:r>
      <w:r w:rsidRPr="00730DC4">
        <w:t xml:space="preserve"> </w:t>
      </w:r>
      <w:r w:rsidR="00B75399">
        <w:t xml:space="preserve">I </w:t>
      </w:r>
      <w:r w:rsidR="00C4718A">
        <w:t>CONINP</w:t>
      </w:r>
      <w:r w:rsidRPr="00730DC4">
        <w:t xml:space="preserve">. </w:t>
      </w:r>
      <w:r>
        <w:t>O conteúdo do artigo d</w:t>
      </w:r>
      <w:r w:rsidRPr="00730DC4">
        <w:t xml:space="preserve">eve ser compreensível para qualquer investigador na área </w:t>
      </w:r>
      <w:r w:rsidR="00C4718A">
        <w:t>que esta submetendo</w:t>
      </w:r>
      <w:r w:rsidRPr="00730DC4">
        <w:t xml:space="preserve">, independentemente </w:t>
      </w:r>
      <w:r>
        <w:t>da</w:t>
      </w:r>
      <w:r w:rsidRPr="00730DC4">
        <w:t xml:space="preserve"> </w:t>
      </w:r>
      <w:r>
        <w:t xml:space="preserve">sua área de </w:t>
      </w:r>
      <w:r w:rsidRPr="00730DC4">
        <w:t>especiali</w:t>
      </w:r>
      <w:r>
        <w:t>dade</w:t>
      </w:r>
      <w:r w:rsidRPr="00730DC4">
        <w:t xml:space="preserve">. </w:t>
      </w:r>
      <w:r w:rsidR="00C4718A">
        <w:rPr>
          <w:rFonts w:eastAsiaTheme="minorEastAsia"/>
        </w:rPr>
        <w:t>D</w:t>
      </w:r>
      <w:r w:rsidR="00C4718A" w:rsidRPr="00C4718A">
        <w:rPr>
          <w:rFonts w:eastAsiaTheme="minorEastAsia"/>
        </w:rPr>
        <w:t>eve ser infor</w:t>
      </w:r>
      <w:r w:rsidR="007D6790">
        <w:rPr>
          <w:rFonts w:eastAsiaTheme="minorEastAsia"/>
        </w:rPr>
        <w:t>mativo, apresentando introdução</w:t>
      </w:r>
      <w:r w:rsidR="00C053E1">
        <w:rPr>
          <w:rFonts w:eastAsiaTheme="minorEastAsia"/>
        </w:rPr>
        <w:t>, objetivos</w:t>
      </w:r>
      <w:r w:rsidR="00C4718A" w:rsidRPr="00C4718A">
        <w:rPr>
          <w:rFonts w:eastAsiaTheme="minorEastAsia"/>
        </w:rPr>
        <w:t>, metodologia, resultados e</w:t>
      </w:r>
      <w:r w:rsidR="00C4718A">
        <w:rPr>
          <w:rFonts w:eastAsiaTheme="minorEastAsia"/>
        </w:rPr>
        <w:t xml:space="preserve"> conclusões. </w:t>
      </w:r>
      <w:r w:rsidR="00AF08E1">
        <w:rPr>
          <w:rFonts w:eastAsiaTheme="minorEastAsia"/>
        </w:rPr>
        <w:t>D</w:t>
      </w:r>
      <w:r w:rsidR="00AF08E1" w:rsidRPr="00AF08E1">
        <w:rPr>
          <w:rFonts w:eastAsiaTheme="minorEastAsia"/>
        </w:rPr>
        <w:t>eve ser composto por uma sequência de frases concisas, afirmativas e</w:t>
      </w:r>
      <w:r w:rsidR="00AF08E1">
        <w:rPr>
          <w:rFonts w:eastAsiaTheme="minorEastAsia"/>
        </w:rPr>
        <w:t xml:space="preserve"> </w:t>
      </w:r>
      <w:r w:rsidR="00AF08E1" w:rsidRPr="00AF08E1">
        <w:rPr>
          <w:rFonts w:eastAsiaTheme="minorEastAsia"/>
        </w:rPr>
        <w:t>n</w:t>
      </w:r>
      <w:r w:rsidR="00AF08E1">
        <w:rPr>
          <w:rFonts w:eastAsiaTheme="minorEastAsia"/>
        </w:rPr>
        <w:t>ão de uma enumeração de tópicos. D</w:t>
      </w:r>
      <w:r w:rsidR="00AF08E1" w:rsidRPr="00AF08E1">
        <w:rPr>
          <w:rFonts w:eastAsiaTheme="minorEastAsia"/>
        </w:rPr>
        <w:t>eve-se usar o verbo na voz ativa e na terceira pessoa do singular</w:t>
      </w:r>
      <w:r w:rsidR="00AF08E1">
        <w:rPr>
          <w:rFonts w:eastAsiaTheme="minorEastAsia"/>
        </w:rPr>
        <w:t xml:space="preserve">. </w:t>
      </w:r>
      <w:r>
        <w:t>O artigo tem de respeitar a formatação apresentada neste</w:t>
      </w:r>
      <w:r>
        <w:rPr>
          <w:i/>
        </w:rPr>
        <w:t xml:space="preserve"> </w:t>
      </w:r>
      <w:r>
        <w:t>modelo</w:t>
      </w:r>
      <w:r w:rsidRPr="0061729C">
        <w:t>.</w:t>
      </w:r>
      <w:r>
        <w:t xml:space="preserve"> </w:t>
      </w:r>
      <w:r w:rsidRPr="00C4718A">
        <w:t xml:space="preserve">O resumo em Português ou Espanhol deverá ter no </w:t>
      </w:r>
      <w:r w:rsidR="00C4718A" w:rsidRPr="00C4718A">
        <w:t>minimo 100 e máximo 1</w:t>
      </w:r>
      <w:r w:rsidRPr="00C4718A">
        <w:t>50 palavras.</w:t>
      </w:r>
      <w:r w:rsidR="00EA6FE8">
        <w:t xml:space="preserve"> A folha de rosto </w:t>
      </w:r>
      <w:r w:rsidR="00EA6FE8" w:rsidRPr="007E4D43">
        <w:rPr>
          <w:u w:val="single"/>
        </w:rPr>
        <w:t>N</w:t>
      </w:r>
      <w:r w:rsidR="0099447D" w:rsidRPr="007E4D43">
        <w:rPr>
          <w:u w:val="single"/>
        </w:rPr>
        <w:t>ÃO</w:t>
      </w:r>
      <w:r w:rsidR="0099447D">
        <w:t xml:space="preserve"> poderá ultrapassar a folha 1, para que </w:t>
      </w:r>
      <w:r w:rsidR="009F7168">
        <w:t>o trabalho seja enviad</w:t>
      </w:r>
      <w:r w:rsidR="003513CE">
        <w:t>o</w:t>
      </w:r>
      <w:r w:rsidR="0099447D">
        <w:t xml:space="preserve"> aos avaliadores sem a identificação dos autores.</w:t>
      </w:r>
      <w:r w:rsidR="00046C0F">
        <w:t xml:space="preserve"> Os trabalhos </w:t>
      </w:r>
      <w:r w:rsidR="00581135">
        <w:t>devem seguir</w:t>
      </w:r>
      <w:r w:rsidR="00046C0F">
        <w:t xml:space="preserve"> esta orientação</w:t>
      </w:r>
      <w:r w:rsidR="00581135">
        <w:t xml:space="preserve"> para que o sistema possa retirar o nome dos autores na hora enviar aos avaliadores.</w:t>
      </w:r>
    </w:p>
    <w:p w14:paraId="414DF2BE" w14:textId="1CA91B52" w:rsidR="00C4718A" w:rsidRPr="00AF08E1" w:rsidRDefault="00C4718A" w:rsidP="00AF08E1">
      <w:pPr>
        <w:autoSpaceDE w:val="0"/>
        <w:autoSpaceDN w:val="0"/>
        <w:adjustRightInd w:val="0"/>
        <w:spacing w:after="0" w:line="240" w:lineRule="auto"/>
        <w:jc w:val="both"/>
        <w:rPr>
          <w:rFonts w:ascii="Times New Roman" w:eastAsiaTheme="minorEastAsia" w:hAnsi="Times New Roman" w:cs="Times New Roman"/>
          <w:sz w:val="20"/>
          <w:szCs w:val="20"/>
        </w:rPr>
      </w:pPr>
    </w:p>
    <w:p w14:paraId="4558D324" w14:textId="694D5AAB" w:rsidR="002E280C" w:rsidRDefault="002E280C" w:rsidP="002E280C">
      <w:pPr>
        <w:pStyle w:val="Palavras-ChaveADMPg"/>
      </w:pPr>
      <w:r w:rsidRPr="002C5B3F">
        <w:t>Palavras-chave:</w:t>
      </w:r>
      <w:r>
        <w:t xml:space="preserve"> </w:t>
      </w:r>
      <w:r w:rsidR="00C4718A" w:rsidRPr="007E4D43">
        <w:rPr>
          <w:b w:val="0"/>
          <w:highlight w:val="yellow"/>
        </w:rPr>
        <w:t>(máximo de 3</w:t>
      </w:r>
      <w:r w:rsidRPr="007E4D43">
        <w:rPr>
          <w:b w:val="0"/>
          <w:highlight w:val="yellow"/>
        </w:rPr>
        <w:t xml:space="preserve"> </w:t>
      </w:r>
      <w:r w:rsidR="007E4D43" w:rsidRPr="007E4D43">
        <w:rPr>
          <w:b w:val="0"/>
          <w:highlight w:val="yellow"/>
        </w:rPr>
        <w:t>separadas por ponto “.</w:t>
      </w:r>
      <w:r w:rsidRPr="007E4D43">
        <w:rPr>
          <w:b w:val="0"/>
          <w:highlight w:val="yellow"/>
        </w:rPr>
        <w:t>”)</w:t>
      </w:r>
    </w:p>
    <w:p w14:paraId="7BA8F50D" w14:textId="06C4E8DF" w:rsidR="002E280C" w:rsidRPr="00BF7567" w:rsidRDefault="002E280C" w:rsidP="002E280C">
      <w:pPr>
        <w:pStyle w:val="AbstractTtuloADMPg"/>
      </w:pPr>
      <w:r w:rsidRPr="00BF7567">
        <w:t>Abstract</w:t>
      </w:r>
      <w:r w:rsidR="00CD6B5C">
        <w:t xml:space="preserve"> or Resumen</w:t>
      </w:r>
    </w:p>
    <w:p w14:paraId="1BCDDFEC" w14:textId="3E2806A1" w:rsidR="002E280C" w:rsidRPr="00BF7567" w:rsidRDefault="00630743" w:rsidP="002E280C">
      <w:pPr>
        <w:pStyle w:val="ResumoTextoADMPg"/>
      </w:pPr>
      <w:r w:rsidRPr="00C43C18">
        <w:t>This document contains indications regarding the format to be respected in the articles to be submitted to I CONINP. The content of the article must be comprehensible to any researcher in the area you are submitting, regardless of your area of ​​expertise. It must be informative, presenting introduction, objectives, methodology, results and conclusions. It must consist of a sequence of concise, affirmative sentences and not a list of topics. The verb must be used in the active voice and in the third person singular. The article must respect the format presented in this model. The abstract in Portuguese or Spanish should have a minimum of 100 and a maximum of 150 words. The cover page can NOT be longer than sheet 1, so that the work is sent to the reviewers without identifying the authors. Papers must follow this orientation so that the system can remove the authors' names when sending them to the evaluators.</w:t>
      </w:r>
      <w:r w:rsidR="002E280C">
        <w:t xml:space="preserve"> </w:t>
      </w:r>
    </w:p>
    <w:p w14:paraId="69B23139" w14:textId="6C31E583" w:rsidR="002A32DE" w:rsidRDefault="002E280C" w:rsidP="002E280C">
      <w:pPr>
        <w:pStyle w:val="KeywordsADMPg"/>
        <w:rPr>
          <w:b w:val="0"/>
        </w:rPr>
      </w:pPr>
      <w:r w:rsidRPr="00F114C2">
        <w:t>Keywords</w:t>
      </w:r>
      <w:r w:rsidRPr="00426340">
        <w:t xml:space="preserve">: </w:t>
      </w:r>
      <w:r w:rsidR="00C4718A">
        <w:rPr>
          <w:b w:val="0"/>
        </w:rPr>
        <w:t>(</w:t>
      </w:r>
      <w:r w:rsidR="00C4718A" w:rsidRPr="007E4D43">
        <w:rPr>
          <w:b w:val="0"/>
          <w:highlight w:val="yellow"/>
        </w:rPr>
        <w:t>máximo de 3</w:t>
      </w:r>
      <w:r w:rsidR="007E4D43" w:rsidRPr="007E4D43">
        <w:rPr>
          <w:b w:val="0"/>
          <w:highlight w:val="yellow"/>
        </w:rPr>
        <w:t xml:space="preserve"> separadas por ponto“.</w:t>
      </w:r>
      <w:r w:rsidRPr="007E4D43">
        <w:rPr>
          <w:b w:val="0"/>
          <w:highlight w:val="yellow"/>
        </w:rPr>
        <w:t>”)</w:t>
      </w:r>
    </w:p>
    <w:p w14:paraId="2E260C3D" w14:textId="77777777" w:rsidR="007E4D43" w:rsidRDefault="007E4D43" w:rsidP="002E280C">
      <w:pPr>
        <w:pStyle w:val="KeywordsADMPg"/>
      </w:pPr>
    </w:p>
    <w:p w14:paraId="04B04A91" w14:textId="77777777" w:rsidR="007E4D43" w:rsidRDefault="007E4D43" w:rsidP="002E280C">
      <w:pPr>
        <w:pStyle w:val="KeywordsADMPg"/>
      </w:pPr>
    </w:p>
    <w:p w14:paraId="7A295E4F" w14:textId="77777777" w:rsidR="007E4D43" w:rsidRDefault="007E4D43" w:rsidP="002E280C">
      <w:pPr>
        <w:pStyle w:val="KeywordsADMPg"/>
      </w:pPr>
    </w:p>
    <w:p w14:paraId="20140166" w14:textId="77777777" w:rsidR="007E4D43" w:rsidRDefault="007E4D43" w:rsidP="002E280C">
      <w:pPr>
        <w:pStyle w:val="KeywordsADMPg"/>
      </w:pPr>
    </w:p>
    <w:p w14:paraId="3A8673E8" w14:textId="4B266729" w:rsidR="007E4D43" w:rsidRDefault="007E4D43" w:rsidP="002E280C">
      <w:pPr>
        <w:pStyle w:val="KeywordsADMPg"/>
      </w:pPr>
    </w:p>
    <w:p w14:paraId="1B5079EC" w14:textId="77777777" w:rsidR="00CD6B5C" w:rsidRDefault="00CD6B5C" w:rsidP="002E280C">
      <w:pPr>
        <w:pStyle w:val="KeywordsADMPg"/>
      </w:pPr>
    </w:p>
    <w:p w14:paraId="53195A8E" w14:textId="77777777" w:rsidR="007E4D43" w:rsidRDefault="007E4D43" w:rsidP="002E280C">
      <w:pPr>
        <w:pStyle w:val="KeywordsADMPg"/>
      </w:pPr>
    </w:p>
    <w:p w14:paraId="0EB3DA2C" w14:textId="5E24427E" w:rsidR="007E4D43" w:rsidRDefault="007E4D43" w:rsidP="007E4D43">
      <w:pPr>
        <w:jc w:val="center"/>
        <w:rPr>
          <w:rFonts w:ascii="Times New Roman" w:eastAsia="Times New Roman" w:hAnsi="Times New Roman" w:cs="Times New Roman"/>
          <w:b/>
          <w:color w:val="auto"/>
          <w:sz w:val="20"/>
          <w:szCs w:val="20"/>
          <w:lang w:val="pt-PT" w:eastAsia="pt-PT"/>
        </w:rPr>
      </w:pPr>
      <w:r>
        <w:rPr>
          <w:rFonts w:ascii="Times New Roman" w:hAnsi="Times New Roman" w:cs="Times New Roman"/>
          <w:b/>
          <w:sz w:val="24"/>
          <w:szCs w:val="24"/>
        </w:rPr>
        <w:lastRenderedPageBreak/>
        <w:t>Página em branco – não preencher (para uso do sistema)</w:t>
      </w:r>
      <w:r>
        <w:rPr>
          <w:i/>
        </w:rPr>
        <w:br w:type="page"/>
      </w:r>
    </w:p>
    <w:p w14:paraId="384BBB37" w14:textId="0E6DF424" w:rsidR="002A32DE" w:rsidRPr="007E4D43" w:rsidRDefault="002A32DE" w:rsidP="007E4D43">
      <w:pPr>
        <w:pStyle w:val="KeywordsADMPg"/>
        <w:jc w:val="center"/>
        <w:rPr>
          <w:i w:val="0"/>
          <w:sz w:val="24"/>
          <w:szCs w:val="24"/>
        </w:rPr>
      </w:pPr>
      <w:r w:rsidRPr="007E4D43">
        <w:rPr>
          <w:i w:val="0"/>
          <w:sz w:val="24"/>
          <w:szCs w:val="24"/>
          <w:highlight w:val="yellow"/>
        </w:rPr>
        <w:lastRenderedPageBreak/>
        <w:t>FOLHA DE ROSTO 2 sem A IDENTIFICAÇÃO DOS AUTORES</w:t>
      </w:r>
    </w:p>
    <w:p w14:paraId="4C5A088B" w14:textId="77777777" w:rsidR="002A32DE" w:rsidRPr="007C2943" w:rsidRDefault="002A32DE" w:rsidP="002A32DE">
      <w:pPr>
        <w:pStyle w:val="TtuloADMPg"/>
        <w:spacing w:line="240" w:lineRule="auto"/>
        <w:rPr>
          <w:color w:val="FF0000"/>
          <w:sz w:val="24"/>
          <w:szCs w:val="24"/>
        </w:rPr>
      </w:pPr>
      <w:r w:rsidRPr="007C2943">
        <w:rPr>
          <w:sz w:val="24"/>
          <w:szCs w:val="24"/>
        </w:rPr>
        <w:t xml:space="preserve">Título do Artigo em Português ou Espanhol </w:t>
      </w:r>
      <w:r w:rsidRPr="007C2943">
        <w:rPr>
          <w:color w:val="FF0000"/>
          <w:sz w:val="24"/>
          <w:szCs w:val="24"/>
        </w:rPr>
        <w:t xml:space="preserve"> </w:t>
      </w:r>
    </w:p>
    <w:p w14:paraId="350694FD" w14:textId="77777777" w:rsidR="002A32DE" w:rsidRPr="007C2943" w:rsidRDefault="002A32DE" w:rsidP="002A32DE">
      <w:pPr>
        <w:pStyle w:val="TtuloADMPg"/>
        <w:spacing w:line="240" w:lineRule="auto"/>
        <w:rPr>
          <w:sz w:val="24"/>
          <w:szCs w:val="24"/>
        </w:rPr>
      </w:pPr>
      <w:r w:rsidRPr="007C2943">
        <w:rPr>
          <w:sz w:val="24"/>
          <w:szCs w:val="24"/>
        </w:rPr>
        <w:t>Título do Artigo em Inglês</w:t>
      </w:r>
      <w:r w:rsidRPr="001F1EC3">
        <w:rPr>
          <w:rStyle w:val="FootnoteZchn"/>
          <w:b w:val="0"/>
          <w:sz w:val="24"/>
          <w:szCs w:val="24"/>
          <w:lang w:val="pt-BR"/>
        </w:rPr>
        <w:t xml:space="preserve"> </w:t>
      </w:r>
    </w:p>
    <w:p w14:paraId="588E753E" w14:textId="77777777" w:rsidR="002A32DE" w:rsidRPr="00B4713C" w:rsidRDefault="002A32DE" w:rsidP="002A32DE">
      <w:pPr>
        <w:pStyle w:val="ResumoTtuloADMPg"/>
        <w:jc w:val="center"/>
        <w:rPr>
          <w:sz w:val="20"/>
        </w:rPr>
      </w:pPr>
      <w:r>
        <w:rPr>
          <w:sz w:val="20"/>
        </w:rPr>
        <w:t>ÁREA TEMÁTICA: DIGITAR NOME DA ÁREA TEMÁTICA</w:t>
      </w:r>
    </w:p>
    <w:p w14:paraId="6C5D843F" w14:textId="77777777" w:rsidR="002A32DE" w:rsidRPr="002C5B3F" w:rsidRDefault="002A32DE" w:rsidP="002A32DE">
      <w:pPr>
        <w:pStyle w:val="ResumoTtuloADMPg"/>
      </w:pPr>
      <w:r w:rsidRPr="0085748F">
        <w:t>Resumo</w:t>
      </w:r>
    </w:p>
    <w:p w14:paraId="5AA766E3" w14:textId="565C896A" w:rsidR="002A32DE" w:rsidRPr="00C4718A" w:rsidRDefault="002A32DE" w:rsidP="002A32DE">
      <w:pPr>
        <w:pStyle w:val="ResumoTextoADMPg"/>
        <w:spacing w:after="0"/>
        <w:rPr>
          <w:rFonts w:eastAsiaTheme="minorEastAsia"/>
        </w:rPr>
      </w:pPr>
      <w:r w:rsidRPr="00730DC4">
        <w:t xml:space="preserve">Este documento contém indicações relativas ao formato </w:t>
      </w:r>
      <w:r>
        <w:t>a ser respeitado n</w:t>
      </w:r>
      <w:r w:rsidRPr="00730DC4">
        <w:t xml:space="preserve">os artigos a </w:t>
      </w:r>
      <w:r>
        <w:t>serem submetidos ao</w:t>
      </w:r>
      <w:r w:rsidRPr="00730DC4">
        <w:t xml:space="preserve"> </w:t>
      </w:r>
      <w:r w:rsidR="00B20F42">
        <w:t xml:space="preserve">I </w:t>
      </w:r>
      <w:r>
        <w:t>CONINP</w:t>
      </w:r>
      <w:r w:rsidRPr="00730DC4">
        <w:t xml:space="preserve">. </w:t>
      </w:r>
      <w:r>
        <w:t>O conteúdo do artigo d</w:t>
      </w:r>
      <w:r w:rsidRPr="00730DC4">
        <w:t xml:space="preserve">eve ser compreensível para qualquer investigador na área </w:t>
      </w:r>
      <w:r>
        <w:t>que esta submetendo</w:t>
      </w:r>
      <w:r w:rsidRPr="00730DC4">
        <w:t xml:space="preserve">, independentemente </w:t>
      </w:r>
      <w:r>
        <w:t>da</w:t>
      </w:r>
      <w:r w:rsidRPr="00730DC4">
        <w:t xml:space="preserve"> </w:t>
      </w:r>
      <w:r>
        <w:t xml:space="preserve">sua área de </w:t>
      </w:r>
      <w:r w:rsidRPr="00730DC4">
        <w:t>especiali</w:t>
      </w:r>
      <w:r>
        <w:t>dade</w:t>
      </w:r>
      <w:r w:rsidRPr="00730DC4">
        <w:t xml:space="preserve">. </w:t>
      </w:r>
      <w:r>
        <w:rPr>
          <w:rFonts w:eastAsiaTheme="minorEastAsia"/>
        </w:rPr>
        <w:t>D</w:t>
      </w:r>
      <w:r w:rsidRPr="00C4718A">
        <w:rPr>
          <w:rFonts w:eastAsiaTheme="minorEastAsia"/>
        </w:rPr>
        <w:t>eve ser infor</w:t>
      </w:r>
      <w:r w:rsidR="007D6790">
        <w:rPr>
          <w:rFonts w:eastAsiaTheme="minorEastAsia"/>
        </w:rPr>
        <w:t>mativo, apresentando introdução</w:t>
      </w:r>
      <w:r w:rsidR="0008406B">
        <w:rPr>
          <w:rFonts w:eastAsiaTheme="minorEastAsia"/>
        </w:rPr>
        <w:t>, objetivos</w:t>
      </w:r>
      <w:r w:rsidRPr="00C4718A">
        <w:rPr>
          <w:rFonts w:eastAsiaTheme="minorEastAsia"/>
        </w:rPr>
        <w:t>, metodologia, resultados e</w:t>
      </w:r>
      <w:r>
        <w:rPr>
          <w:rFonts w:eastAsiaTheme="minorEastAsia"/>
        </w:rPr>
        <w:t xml:space="preserve"> conclusões. D</w:t>
      </w:r>
      <w:r w:rsidRPr="00AF08E1">
        <w:rPr>
          <w:rFonts w:eastAsiaTheme="minorEastAsia"/>
        </w:rPr>
        <w:t>eve ser composto por uma sequência de frases concisas, afirmativas e</w:t>
      </w:r>
      <w:r>
        <w:rPr>
          <w:rFonts w:eastAsiaTheme="minorEastAsia"/>
        </w:rPr>
        <w:t xml:space="preserve"> </w:t>
      </w:r>
      <w:r w:rsidRPr="00AF08E1">
        <w:rPr>
          <w:rFonts w:eastAsiaTheme="minorEastAsia"/>
        </w:rPr>
        <w:t>n</w:t>
      </w:r>
      <w:r>
        <w:rPr>
          <w:rFonts w:eastAsiaTheme="minorEastAsia"/>
        </w:rPr>
        <w:t>ão de uma enumeração de tópicos. D</w:t>
      </w:r>
      <w:r w:rsidRPr="00AF08E1">
        <w:rPr>
          <w:rFonts w:eastAsiaTheme="minorEastAsia"/>
        </w:rPr>
        <w:t>eve-se usar o verbo na voz ativa e na terceira pessoa do singular</w:t>
      </w:r>
      <w:r>
        <w:rPr>
          <w:rFonts w:eastAsiaTheme="minorEastAsia"/>
        </w:rPr>
        <w:t xml:space="preserve">. </w:t>
      </w:r>
      <w:r>
        <w:t>O artigo tem de respeitar a formatação apresentada neste</w:t>
      </w:r>
      <w:r>
        <w:rPr>
          <w:i/>
        </w:rPr>
        <w:t xml:space="preserve"> </w:t>
      </w:r>
      <w:r>
        <w:t>modelo</w:t>
      </w:r>
      <w:r w:rsidRPr="0061729C">
        <w:t>.</w:t>
      </w:r>
      <w:r>
        <w:t xml:space="preserve"> </w:t>
      </w:r>
      <w:r w:rsidRPr="00C4718A">
        <w:t>O resumo em Português ou Espanhol deverá ter no minimo 100 e máximo 150 palavras.</w:t>
      </w:r>
    </w:p>
    <w:p w14:paraId="6322F1FF" w14:textId="77777777" w:rsidR="002A32DE" w:rsidRPr="00AF08E1" w:rsidRDefault="002A32DE" w:rsidP="002A32DE">
      <w:pPr>
        <w:autoSpaceDE w:val="0"/>
        <w:autoSpaceDN w:val="0"/>
        <w:adjustRightInd w:val="0"/>
        <w:spacing w:after="0" w:line="240" w:lineRule="auto"/>
        <w:jc w:val="both"/>
        <w:rPr>
          <w:rFonts w:ascii="Times New Roman" w:eastAsiaTheme="minorEastAsia" w:hAnsi="Times New Roman" w:cs="Times New Roman"/>
          <w:sz w:val="20"/>
          <w:szCs w:val="20"/>
        </w:rPr>
      </w:pPr>
    </w:p>
    <w:p w14:paraId="4EAAB42E" w14:textId="6F370E21" w:rsidR="002A32DE" w:rsidRDefault="002A32DE" w:rsidP="002A32DE">
      <w:pPr>
        <w:pStyle w:val="Palavras-ChaveADMPg"/>
      </w:pPr>
      <w:r w:rsidRPr="002C5B3F">
        <w:t>Palavras-chave:</w:t>
      </w:r>
      <w:r>
        <w:t xml:space="preserve"> </w:t>
      </w:r>
      <w:r w:rsidRPr="007E4D43">
        <w:rPr>
          <w:b w:val="0"/>
          <w:highlight w:val="yellow"/>
        </w:rPr>
        <w:t>(máximo de 3</w:t>
      </w:r>
      <w:r w:rsidR="007E4D43" w:rsidRPr="007E4D43">
        <w:rPr>
          <w:b w:val="0"/>
          <w:highlight w:val="yellow"/>
        </w:rPr>
        <w:t xml:space="preserve"> separadas por ponto “.</w:t>
      </w:r>
      <w:r w:rsidRPr="007E4D43">
        <w:rPr>
          <w:b w:val="0"/>
          <w:highlight w:val="yellow"/>
        </w:rPr>
        <w:t>”)</w:t>
      </w:r>
    </w:p>
    <w:p w14:paraId="48108D2C" w14:textId="77777777" w:rsidR="00CD6B5C" w:rsidRPr="00BF7567" w:rsidRDefault="00CD6B5C" w:rsidP="00CD6B5C">
      <w:pPr>
        <w:pStyle w:val="AbstractTtuloADMPg"/>
      </w:pPr>
      <w:r w:rsidRPr="00BF7567">
        <w:t>Abstract</w:t>
      </w:r>
      <w:r>
        <w:t xml:space="preserve"> or Resumen</w:t>
      </w:r>
    </w:p>
    <w:p w14:paraId="3E049C96" w14:textId="77777777" w:rsidR="00CD6B5C" w:rsidRPr="00BF7567" w:rsidRDefault="00CD6B5C" w:rsidP="00CD6B5C">
      <w:pPr>
        <w:pStyle w:val="ResumoTextoADMPg"/>
      </w:pPr>
      <w:r w:rsidRPr="00C43C18">
        <w:t>This document contains indications regarding the format to be respected in the articles to be submitted to I CONINP. The content of the article must be comprehensible to any researcher in the area you are submitting, regardless of your area of ​​expertise. It must be informative, presenting introduction, objectives, methodology, results and conclusions. It must consist of a sequence of concise, affirmative sentences and not a list of topics. The verb must be used in the active voice and in the third person singular. The article must respect the format presented in this model. The abstract in Portuguese or Spanish should have a minimum of 100 and a maximum of 150 words. The cover page can NOT be longer than sheet 1, so that the work is sent to the reviewers without identifying the authors. Papers must follow this orientation so that the system can remove the authors' names when sending them to the evaluators.</w:t>
      </w:r>
      <w:r>
        <w:t xml:space="preserve"> </w:t>
      </w:r>
    </w:p>
    <w:p w14:paraId="51F80AE5" w14:textId="77777777" w:rsidR="00CD6B5C" w:rsidRDefault="00CD6B5C" w:rsidP="00CD6B5C">
      <w:pPr>
        <w:pStyle w:val="KeywordsADMPg"/>
        <w:rPr>
          <w:b w:val="0"/>
        </w:rPr>
      </w:pPr>
      <w:r w:rsidRPr="00F114C2">
        <w:t>Keywords</w:t>
      </w:r>
      <w:r w:rsidRPr="00426340">
        <w:t xml:space="preserve">: </w:t>
      </w:r>
      <w:r>
        <w:rPr>
          <w:b w:val="0"/>
        </w:rPr>
        <w:t>(</w:t>
      </w:r>
      <w:r w:rsidRPr="007E4D43">
        <w:rPr>
          <w:b w:val="0"/>
          <w:highlight w:val="yellow"/>
        </w:rPr>
        <w:t>máximo de 3 separadas por ponto“.”)</w:t>
      </w:r>
    </w:p>
    <w:p w14:paraId="2776D294" w14:textId="3F8F9B88" w:rsidR="002A32DE" w:rsidRPr="001F1EC3" w:rsidRDefault="001F1EC3" w:rsidP="001F1EC3">
      <w:pPr>
        <w:rPr>
          <w:rFonts w:ascii="Times New Roman" w:eastAsia="Times New Roman" w:hAnsi="Times New Roman" w:cs="Times New Roman"/>
          <w:color w:val="auto"/>
          <w:sz w:val="20"/>
          <w:szCs w:val="20"/>
          <w:lang w:val="pt-PT" w:eastAsia="pt-PT"/>
        </w:rPr>
      </w:pPr>
      <w:r>
        <w:rPr>
          <w:b/>
          <w:i/>
        </w:rPr>
        <w:br w:type="page"/>
      </w:r>
    </w:p>
    <w:p w14:paraId="53019A26" w14:textId="77777777" w:rsidR="002E280C" w:rsidRDefault="002E280C" w:rsidP="002E280C">
      <w:pPr>
        <w:pStyle w:val="TtulosADMPg"/>
        <w:numPr>
          <w:ilvl w:val="0"/>
          <w:numId w:val="2"/>
        </w:numPr>
        <w:ind w:left="357" w:hanging="357"/>
      </w:pPr>
      <w:r w:rsidRPr="006C206E">
        <w:lastRenderedPageBreak/>
        <w:t>Introdução</w:t>
      </w:r>
    </w:p>
    <w:p w14:paraId="7F838116" w14:textId="292F87B4" w:rsidR="002E280C" w:rsidRDefault="002E280C" w:rsidP="002E280C">
      <w:pPr>
        <w:pStyle w:val="Texto"/>
      </w:pPr>
      <w:r>
        <w:t>Os artigos submetidos ao</w:t>
      </w:r>
      <w:r w:rsidR="00436EB6">
        <w:t xml:space="preserve"> I</w:t>
      </w:r>
      <w:r>
        <w:t xml:space="preserve"> </w:t>
      </w:r>
      <w:r w:rsidR="00436EB6">
        <w:t>CONINP</w:t>
      </w:r>
      <w:r>
        <w:t xml:space="preserve"> devem respeitar o formato descrito neste documento.</w:t>
      </w:r>
    </w:p>
    <w:p w14:paraId="72FC2EA9" w14:textId="2DF9AF96" w:rsidR="002E280C" w:rsidRDefault="002E280C" w:rsidP="002E280C">
      <w:pPr>
        <w:pStyle w:val="Texto"/>
      </w:pPr>
      <w:r>
        <w:t xml:space="preserve">Todos os artigos serão objeto de um processo de </w:t>
      </w:r>
      <w:r w:rsidRPr="00D47BAF">
        <w:rPr>
          <w:i/>
        </w:rPr>
        <w:t>double blind review</w:t>
      </w:r>
      <w:r>
        <w:t>, pelo que ao submeter o artigo na plataforma para avaliação este não pode conter qualquer referência que identifique os autores.</w:t>
      </w:r>
      <w:r w:rsidR="002A32DE">
        <w:t xml:space="preserve"> Para tanto, deverão criar duas folhas de rosto, a primeira </w:t>
      </w:r>
      <w:r w:rsidR="00C86557">
        <w:t xml:space="preserve">(FOLHA DE ROSTO 1) </w:t>
      </w:r>
      <w:r w:rsidR="002A32DE">
        <w:t xml:space="preserve">com a indicação dos autores e a segunda </w:t>
      </w:r>
      <w:r w:rsidR="00C86557">
        <w:t xml:space="preserve">(FOLHA DE ROSTO 2) em outra página </w:t>
      </w:r>
      <w:r w:rsidR="002A32DE">
        <w:t>igual a primeira, sem a identificação dos autores.</w:t>
      </w:r>
      <w:r w:rsidR="0093428F">
        <w:t xml:space="preserve"> A primeira folha de rosto não será computada para o total do trabalho.</w:t>
      </w:r>
    </w:p>
    <w:p w14:paraId="4F970B65" w14:textId="77777777" w:rsidR="002E280C" w:rsidRDefault="002E280C" w:rsidP="002E280C">
      <w:pPr>
        <w:pStyle w:val="Texto"/>
      </w:pPr>
      <w:r>
        <w:t>As seções seguintes descrevem as dimensões e formatos recomendados para submissão ao congresso.</w:t>
      </w:r>
    </w:p>
    <w:p w14:paraId="709D0139" w14:textId="77777777" w:rsidR="002E280C" w:rsidRDefault="002E280C" w:rsidP="002E280C">
      <w:pPr>
        <w:pStyle w:val="Texto"/>
      </w:pPr>
      <w:r>
        <w:t>Este documento está formatado de acordo com as regras definidas para o congresso, por isso pode e deve ser utilizado como modelo para a construção do artigo.</w:t>
      </w:r>
    </w:p>
    <w:p w14:paraId="5244D840" w14:textId="77777777" w:rsidR="002E280C" w:rsidRPr="00E35F32" w:rsidRDefault="002E280C" w:rsidP="002E280C">
      <w:pPr>
        <w:pStyle w:val="TtulosADMPg"/>
        <w:numPr>
          <w:ilvl w:val="0"/>
          <w:numId w:val="2"/>
        </w:numPr>
        <w:ind w:left="357" w:hanging="357"/>
      </w:pPr>
      <w:r w:rsidRPr="00E35F32">
        <w:t>Dimensões dos Artigos e da</w:t>
      </w:r>
      <w:r>
        <w:t>s</w:t>
      </w:r>
      <w:r w:rsidRPr="00E35F32">
        <w:t xml:space="preserve"> página</w:t>
      </w:r>
      <w:r>
        <w:t>s</w:t>
      </w:r>
    </w:p>
    <w:p w14:paraId="3628E27F" w14:textId="77777777" w:rsidR="002E280C" w:rsidRPr="002F0AB3" w:rsidRDefault="002E280C" w:rsidP="002E280C">
      <w:pPr>
        <w:pStyle w:val="Texto"/>
      </w:pPr>
      <w:r w:rsidRPr="002F0AB3">
        <w:t>Os artigos devem ser desenvolvidos em formato A4 (210 por 297 mm), medindo as margens superior e esquerda: 3 cm, inferior e direita: 2 cm.</w:t>
      </w:r>
    </w:p>
    <w:p w14:paraId="5985F468" w14:textId="24319ED8" w:rsidR="002E280C" w:rsidRPr="002F0AB3" w:rsidRDefault="002E280C" w:rsidP="002E280C">
      <w:pPr>
        <w:pStyle w:val="Texto"/>
      </w:pPr>
      <w:r w:rsidRPr="009F4E61">
        <w:t>Os artigos completos (</w:t>
      </w:r>
      <w:r w:rsidRPr="009F4E61">
        <w:rPr>
          <w:i/>
        </w:rPr>
        <w:t>full papers</w:t>
      </w:r>
      <w:r w:rsidR="00FE0C92" w:rsidRPr="009F4E61">
        <w:t>) devem ter no minimo 10 e máximo 12</w:t>
      </w:r>
      <w:r w:rsidRPr="009F4E61">
        <w:t xml:space="preserve"> páginas.</w:t>
      </w:r>
    </w:p>
    <w:p w14:paraId="02FE248F" w14:textId="77777777" w:rsidR="002E280C" w:rsidRPr="00296D53" w:rsidRDefault="002E280C" w:rsidP="002E280C">
      <w:pPr>
        <w:pStyle w:val="TtulosADMPg"/>
        <w:numPr>
          <w:ilvl w:val="0"/>
          <w:numId w:val="2"/>
        </w:numPr>
      </w:pPr>
      <w:r w:rsidRPr="00296D53">
        <w:t>Formatos</w:t>
      </w:r>
    </w:p>
    <w:p w14:paraId="6ACD2F34" w14:textId="77777777" w:rsidR="002E280C" w:rsidRDefault="002E280C" w:rsidP="002E280C">
      <w:pPr>
        <w:pStyle w:val="Texto"/>
      </w:pPr>
      <w:r>
        <w:t>O tipo de letra “</w:t>
      </w:r>
      <w:r>
        <w:rPr>
          <w:i/>
        </w:rPr>
        <w:t>Times New Roman</w:t>
      </w:r>
      <w:r>
        <w:t>” é o adotado em todos os títulos e textos do documento.</w:t>
      </w:r>
    </w:p>
    <w:p w14:paraId="5C98D301" w14:textId="77777777" w:rsidR="002E280C" w:rsidRPr="00BD3FA9" w:rsidRDefault="002E280C" w:rsidP="002E280C">
      <w:pPr>
        <w:pStyle w:val="Texto"/>
      </w:pPr>
      <w:r w:rsidRPr="00BD3FA9">
        <w:t>Assim sendo, devem ser seguidas as formatações descritas nesta seção (nota: poderá utilizar os estilos automáticos já criados neste documento).</w:t>
      </w:r>
    </w:p>
    <w:p w14:paraId="6DE3BA88" w14:textId="1E56DE36" w:rsidR="002E280C" w:rsidRDefault="002E280C" w:rsidP="002E280C">
      <w:pPr>
        <w:pStyle w:val="Texto"/>
      </w:pPr>
      <w:r>
        <w:t xml:space="preserve">O título do artigo em Português ou </w:t>
      </w:r>
      <w:r w:rsidR="00E50B63">
        <w:t>Espanhol é escrito em tamanho 12</w:t>
      </w:r>
      <w:r>
        <w:t>, maiúsculo, negrito, 12 pontos de espaçamento antes e depois e alinhamento centrado.</w:t>
      </w:r>
      <w:r w:rsidRPr="002903E9">
        <w:t xml:space="preserve"> </w:t>
      </w:r>
      <w:r>
        <w:t>Nos artigos em Português ou Espanhol, deve existir um segundo título em língua inglesa. O título do trabalho em língua estrangeira deve ser escrito em</w:t>
      </w:r>
      <w:r w:rsidRPr="00167623">
        <w:t xml:space="preserve"> </w:t>
      </w:r>
      <w:r w:rsidR="00E50B63">
        <w:t>tamanho 12</w:t>
      </w:r>
      <w:r>
        <w:t>, maiúsculo, negrito, 12 pontos de espaçamento antes e depois e alinhamento centrado.</w:t>
      </w:r>
    </w:p>
    <w:p w14:paraId="5477E632" w14:textId="77A7C1E0" w:rsidR="002E280C" w:rsidRDefault="00E50B63" w:rsidP="002E280C">
      <w:pPr>
        <w:pStyle w:val="Texto"/>
      </w:pPr>
      <w:r>
        <w:t xml:space="preserve">A </w:t>
      </w:r>
      <w:r w:rsidRPr="00E50B63">
        <w:rPr>
          <w:b/>
        </w:rPr>
        <w:t>folha de rosto 1</w:t>
      </w:r>
      <w:r w:rsidR="002E280C" w:rsidRPr="00E50B63">
        <w:t xml:space="preserve"> </w:t>
      </w:r>
      <w:r w:rsidR="00082852">
        <w:t>com a identificação dos</w:t>
      </w:r>
      <w:r w:rsidR="002E280C" w:rsidRPr="00E50B63">
        <w:t xml:space="preserve"> autores, com suas respetivas instituições, país de origem e contato de e-mail, devem ser escritos em tamanho 10, com espaçamento simples e espaçamento de 6 pontos depois. </w:t>
      </w:r>
      <w:r w:rsidR="00082852">
        <w:t xml:space="preserve">A </w:t>
      </w:r>
      <w:r w:rsidR="00082852">
        <w:rPr>
          <w:b/>
        </w:rPr>
        <w:t>folha de rosto 2</w:t>
      </w:r>
      <w:r w:rsidR="00082852" w:rsidRPr="00E50B63">
        <w:t xml:space="preserve"> </w:t>
      </w:r>
      <w:r w:rsidR="00082852">
        <w:t>sem a identificação dos</w:t>
      </w:r>
      <w:r w:rsidR="00082852" w:rsidRPr="00E50B63">
        <w:t xml:space="preserve"> autores, </w:t>
      </w:r>
      <w:r w:rsidR="00082852">
        <w:t>deve iniciar na página 2, com TÍTULO</w:t>
      </w:r>
      <w:r w:rsidR="00082852" w:rsidRPr="00E50B63">
        <w:t xml:space="preserve">, </w:t>
      </w:r>
      <w:r w:rsidR="00082852">
        <w:t>ÁREA TEMÁTICA</w:t>
      </w:r>
      <w:r w:rsidR="0093428F">
        <w:t>, RESUMOS</w:t>
      </w:r>
      <w:r w:rsidR="00082852">
        <w:t xml:space="preserve"> </w:t>
      </w:r>
      <w:r w:rsidR="00082852" w:rsidRPr="00E50B63">
        <w:t>com espaçamento simples e espaçamento de 6 pontos depois.</w:t>
      </w:r>
      <w:r w:rsidR="007D42CC">
        <w:t xml:space="preserve"> </w:t>
      </w:r>
      <w:r w:rsidR="00082852">
        <w:t>O arquivo deverá ser submetido no formato “</w:t>
      </w:r>
      <w:r w:rsidR="002E280C" w:rsidRPr="00E50B63">
        <w:t>.pdf</w:t>
      </w:r>
      <w:r w:rsidR="00082852">
        <w:t>”</w:t>
      </w:r>
      <w:r w:rsidR="002E280C" w:rsidRPr="00E50B63">
        <w:t>.</w:t>
      </w:r>
    </w:p>
    <w:p w14:paraId="70EF1988" w14:textId="50DFE8CC" w:rsidR="0022081B" w:rsidRPr="00E50B63" w:rsidRDefault="0022081B" w:rsidP="002E280C">
      <w:pPr>
        <w:pStyle w:val="Texto"/>
      </w:pPr>
      <w:r>
        <w:t>As páginas do artigo não devem ser numeradas.</w:t>
      </w:r>
    </w:p>
    <w:p w14:paraId="16C6F07F" w14:textId="77777777" w:rsidR="002E280C" w:rsidRDefault="002E280C" w:rsidP="002E280C">
      <w:pPr>
        <w:pStyle w:val="Texto"/>
      </w:pPr>
      <w:r w:rsidRPr="00E50B63">
        <w:t>O próximo bloco corresponde ao Resumo/</w:t>
      </w:r>
      <w:r w:rsidRPr="00E50B63">
        <w:rPr>
          <w:i/>
        </w:rPr>
        <w:t>Abstract</w:t>
      </w:r>
      <w:r>
        <w:t xml:space="preserve"> do artigo. No título desta seção deverá ser utilizado o tamanho 12, negrito, alinhamento à esquerda, com espaçamento simples, antecedido de 12 pontos e sucedido de 6 pontos. </w:t>
      </w:r>
    </w:p>
    <w:p w14:paraId="6904F3ED" w14:textId="546D8E46" w:rsidR="002E280C" w:rsidRDefault="002E280C" w:rsidP="002E280C">
      <w:pPr>
        <w:pStyle w:val="Texto"/>
      </w:pPr>
      <w:r>
        <w:t>O corpo do resumo/</w:t>
      </w:r>
      <w:r>
        <w:rPr>
          <w:i/>
        </w:rPr>
        <w:t>abstract</w:t>
      </w:r>
      <w:r>
        <w:t xml:space="preserve"> deverá utilizar o tamanho 10, alinhamento justificado e espaçamento simples. Este resumo/</w:t>
      </w:r>
      <w:r w:rsidRPr="003848FF">
        <w:rPr>
          <w:i/>
        </w:rPr>
        <w:t>abstract</w:t>
      </w:r>
      <w:r>
        <w:t xml:space="preserve"> deverá ter no </w:t>
      </w:r>
      <w:r w:rsidR="0093428F">
        <w:t>mínimo 10 e máximo 1</w:t>
      </w:r>
      <w:r>
        <w:t>50 palavras.</w:t>
      </w:r>
    </w:p>
    <w:p w14:paraId="7E0EC959" w14:textId="79AA1A36" w:rsidR="002E280C" w:rsidRDefault="002E280C" w:rsidP="002E280C">
      <w:pPr>
        <w:pStyle w:val="Texto"/>
      </w:pPr>
      <w:r>
        <w:t>Depois do resumo/</w:t>
      </w:r>
      <w:r w:rsidRPr="00BC32C2">
        <w:rPr>
          <w:i/>
        </w:rPr>
        <w:t>abstract</w:t>
      </w:r>
      <w:r>
        <w:t xml:space="preserve"> devem ser indicadas </w:t>
      </w:r>
      <w:r w:rsidR="0093428F">
        <w:t xml:space="preserve">as </w:t>
      </w:r>
      <w:r>
        <w:t>palavras-chave/</w:t>
      </w:r>
      <w:r w:rsidRPr="00BC32C2">
        <w:rPr>
          <w:i/>
        </w:rPr>
        <w:t>keywords</w:t>
      </w:r>
      <w:r>
        <w:t xml:space="preserve"> que caracterizam o conteúdo do artigo. As palavras-chave/</w:t>
      </w:r>
      <w:r>
        <w:rPr>
          <w:i/>
        </w:rPr>
        <w:t>keywords</w:t>
      </w:r>
      <w:r w:rsidR="0093428F">
        <w:t xml:space="preserve"> </w:t>
      </w:r>
      <w:r w:rsidR="0093428F" w:rsidRPr="007E4D43">
        <w:rPr>
          <w:highlight w:val="yellow"/>
        </w:rPr>
        <w:t>devem ser no máximo três (3</w:t>
      </w:r>
      <w:r w:rsidRPr="007E4D43">
        <w:rPr>
          <w:highlight w:val="yellow"/>
        </w:rPr>
        <w:t xml:space="preserve">), </w:t>
      </w:r>
      <w:r w:rsidR="007E4D43" w:rsidRPr="007E4D43">
        <w:rPr>
          <w:highlight w:val="yellow"/>
        </w:rPr>
        <w:t>separadas por ponto (“.</w:t>
      </w:r>
      <w:r w:rsidRPr="007E4D43">
        <w:rPr>
          <w:highlight w:val="yellow"/>
        </w:rPr>
        <w:t>”)</w:t>
      </w:r>
      <w:r>
        <w:t xml:space="preserve"> e devem ser formatadas em tamanho 10, alinhamento justificado, com espaçamento simples e espaçamento de 12 pontos depois.</w:t>
      </w:r>
    </w:p>
    <w:p w14:paraId="184F5E02" w14:textId="77777777" w:rsidR="002E280C" w:rsidRDefault="002E280C" w:rsidP="002E280C">
      <w:pPr>
        <w:pStyle w:val="Texto"/>
      </w:pPr>
      <w:r>
        <w:t>Nos artigos submetidos em português ou espanhol, é obrigatório incluir também a versão inglesa do resumo e palavras-chave</w:t>
      </w:r>
      <w:r>
        <w:rPr>
          <w:i/>
        </w:rPr>
        <w:t>.</w:t>
      </w:r>
      <w:r>
        <w:t xml:space="preserve"> O </w:t>
      </w:r>
      <w:r>
        <w:rPr>
          <w:i/>
        </w:rPr>
        <w:t>abstract</w:t>
      </w:r>
      <w:r>
        <w:t xml:space="preserve"> e as </w:t>
      </w:r>
      <w:r>
        <w:rPr>
          <w:i/>
        </w:rPr>
        <w:t>keywords</w:t>
      </w:r>
      <w:r w:rsidRPr="00B6311B">
        <w:t xml:space="preserve">, </w:t>
      </w:r>
      <w:r>
        <w:t xml:space="preserve">e respectivos títulos, devem estar em </w:t>
      </w:r>
      <w:r w:rsidRPr="00242701">
        <w:rPr>
          <w:i/>
        </w:rPr>
        <w:t>Itálico</w:t>
      </w:r>
      <w:r>
        <w:t xml:space="preserve"> e, no restante, utilizam as mesmas regras de formatação do resumo e palavras-chave.</w:t>
      </w:r>
    </w:p>
    <w:p w14:paraId="37D6442D" w14:textId="77777777" w:rsidR="002E280C" w:rsidRDefault="002E280C" w:rsidP="002E280C">
      <w:pPr>
        <w:pStyle w:val="Texto"/>
      </w:pPr>
      <w:r>
        <w:lastRenderedPageBreak/>
        <w:t>As seções devem ser numeradas sequencialmente (1, 2, ..., n).</w:t>
      </w:r>
    </w:p>
    <w:p w14:paraId="320236D5" w14:textId="12BC65F8" w:rsidR="002E280C" w:rsidRDefault="002E280C" w:rsidP="002E280C">
      <w:pPr>
        <w:pStyle w:val="Texto"/>
      </w:pPr>
      <w:r>
        <w:t xml:space="preserve">O título das seções deverá ser em tamanho </w:t>
      </w:r>
      <w:r w:rsidR="0049676F">
        <w:t>12, negrito, maiúsculas</w:t>
      </w:r>
      <w:r>
        <w:t xml:space="preserve">, alinhamento à esquerda, espaçamento simples, antecedido por um espaçamento de 12 pontos e seguido de um espaçamento de 6 pontos. </w:t>
      </w:r>
    </w:p>
    <w:p w14:paraId="19FE63F8" w14:textId="3D4BFA17" w:rsidR="002E280C" w:rsidRDefault="002E280C" w:rsidP="002E280C">
      <w:pPr>
        <w:pStyle w:val="Texto"/>
      </w:pPr>
      <w:r>
        <w:t>As subseções também devem ser numeradas sequencialmente e em multinível re</w:t>
      </w:r>
      <w:r w:rsidR="00200618">
        <w:t>lativamente à sua seção (1.1, 1.</w:t>
      </w:r>
      <w:r>
        <w:t>2</w:t>
      </w:r>
      <w:r w:rsidR="00200618">
        <w:t>, ..., 1.n; 2.1, ..., 2.n; ...</w:t>
      </w:r>
      <w:r>
        <w:t>).</w:t>
      </w:r>
    </w:p>
    <w:p w14:paraId="4F4DEBB9" w14:textId="4FBF93C1" w:rsidR="002E280C" w:rsidRDefault="002E280C" w:rsidP="002E280C">
      <w:pPr>
        <w:pStyle w:val="Texto"/>
      </w:pPr>
      <w:r>
        <w:t xml:space="preserve">No título das subseções deverá ser utilizado o tamanho 12, negrito, </w:t>
      </w:r>
      <w:r w:rsidR="0049676F" w:rsidRPr="007E4D43">
        <w:t>com maiúsculas apenas a primeira letra que introduz a seção</w:t>
      </w:r>
      <w:r w:rsidR="009D1763" w:rsidRPr="007E4D43">
        <w:t xml:space="preserve"> e nomes próprios</w:t>
      </w:r>
      <w:r w:rsidR="0049676F" w:rsidRPr="007E4D43">
        <w:t>,</w:t>
      </w:r>
      <w:r w:rsidR="0049676F">
        <w:t xml:space="preserve"> </w:t>
      </w:r>
      <w:r>
        <w:t>alinhamento à esquerda, espaçamento simples e antecedido por um espaçamento de 12 pontos e seguido de um espaçamento de 6 pontos.</w:t>
      </w:r>
    </w:p>
    <w:p w14:paraId="1DCC0DB9" w14:textId="528ED544" w:rsidR="002E280C" w:rsidRDefault="002E280C" w:rsidP="002E280C">
      <w:pPr>
        <w:pStyle w:val="Texto"/>
      </w:pPr>
      <w:r>
        <w:t>O corpo de texto de todo o documento deverá utilizar o tamanho 12, alinhamento justificado com um espaçamento simples entre linhas e espaçamento de 6 pontos depois</w:t>
      </w:r>
      <w:r w:rsidR="00F573A8">
        <w:t xml:space="preserve"> de cada parágrafo</w:t>
      </w:r>
      <w:r>
        <w:t>.</w:t>
      </w:r>
    </w:p>
    <w:p w14:paraId="38374142" w14:textId="27B7337E" w:rsidR="002E280C" w:rsidRDefault="002E280C" w:rsidP="002C11E3">
      <w:pPr>
        <w:pStyle w:val="TtuloSegundoNvelADMPg"/>
        <w:numPr>
          <w:ilvl w:val="1"/>
          <w:numId w:val="3"/>
        </w:numPr>
      </w:pPr>
      <w:r w:rsidRPr="00242701">
        <w:t>Figuras, tabelas e quadros</w:t>
      </w:r>
    </w:p>
    <w:p w14:paraId="6CF25517" w14:textId="2FEF9E54" w:rsidR="002C11E3" w:rsidRPr="00726CA1" w:rsidRDefault="00252CBA" w:rsidP="00726CA1">
      <w:pPr>
        <w:pStyle w:val="TtuloSegundoNvelADMPg"/>
        <w:ind w:left="360"/>
        <w:jc w:val="both"/>
        <w:rPr>
          <w:b w:val="0"/>
        </w:rPr>
      </w:pPr>
      <w:r>
        <w:rPr>
          <w:b w:val="0"/>
        </w:rPr>
        <w:t xml:space="preserve">Trabalhos do Brasil seguir as Normas da ABNT 2020 </w:t>
      </w:r>
      <w:r w:rsidR="00726CA1">
        <w:rPr>
          <w:b w:val="0"/>
        </w:rPr>
        <w:t>(</w:t>
      </w:r>
      <w:hyperlink r:id="rId8" w:history="1">
        <w:r w:rsidR="00726CA1">
          <w:rPr>
            <w:rStyle w:val="Hyperlink"/>
          </w:rPr>
          <w:t>https://www.normasabnt.org/</w:t>
        </w:r>
      </w:hyperlink>
      <w:r w:rsidR="00726CA1">
        <w:t xml:space="preserve">) </w:t>
      </w:r>
      <w:r w:rsidR="00726CA1" w:rsidRPr="00726CA1">
        <w:rPr>
          <w:b w:val="0"/>
        </w:rPr>
        <w:t>e</w:t>
      </w:r>
      <w:r w:rsidR="00726CA1">
        <w:rPr>
          <w:b w:val="0"/>
        </w:rPr>
        <w:t xml:space="preserve"> trabalhos de outros países seguir as orientações </w:t>
      </w:r>
      <w:r w:rsidR="00726CA1">
        <w:t>APA (</w:t>
      </w:r>
      <w:r w:rsidR="00726CA1" w:rsidRPr="00B87AF4">
        <w:rPr>
          <w:i/>
        </w:rPr>
        <w:t>American Psychological Association</w:t>
      </w:r>
      <w:r w:rsidR="00726CA1">
        <w:t>), 6.ª edição.</w:t>
      </w:r>
    </w:p>
    <w:p w14:paraId="3D7116AC" w14:textId="6863C36D" w:rsidR="002E280C" w:rsidRPr="007C1931" w:rsidRDefault="002E280C" w:rsidP="008307EF">
      <w:pPr>
        <w:pStyle w:val="TtuloSegundoNvelADMPg"/>
        <w:numPr>
          <w:ilvl w:val="1"/>
          <w:numId w:val="3"/>
        </w:numPr>
      </w:pPr>
      <w:r w:rsidRPr="007C1931">
        <w:t>Notas de Rodapé</w:t>
      </w:r>
    </w:p>
    <w:p w14:paraId="367F9D5A" w14:textId="4DA9A1D2" w:rsidR="002E280C" w:rsidRDefault="002E280C" w:rsidP="002E280C">
      <w:pPr>
        <w:pStyle w:val="Texto"/>
      </w:pPr>
      <w:r>
        <w:t xml:space="preserve">As notas de rodapé não são recomendadas, todavia, caso sejam </w:t>
      </w:r>
      <w:r w:rsidR="00151BAC">
        <w:t xml:space="preserve">realmente </w:t>
      </w:r>
      <w:r>
        <w:t>necessárias, devem seguir a seguinte formatação</w:t>
      </w:r>
      <w:r w:rsidRPr="00D7572C">
        <w:rPr>
          <w:rStyle w:val="FootnoteZchn"/>
        </w:rPr>
        <w:footnoteReference w:id="1"/>
      </w:r>
      <w:r>
        <w:t>: tamanho 10 justificado e com espaçamento simples.</w:t>
      </w:r>
    </w:p>
    <w:p w14:paraId="58C44981" w14:textId="486B7004" w:rsidR="002E280C" w:rsidRPr="00254AA5" w:rsidRDefault="002E280C" w:rsidP="008307EF">
      <w:pPr>
        <w:pStyle w:val="TtulosADMPg"/>
        <w:numPr>
          <w:ilvl w:val="0"/>
          <w:numId w:val="3"/>
        </w:numPr>
      </w:pPr>
      <w:r w:rsidRPr="00254AA5">
        <w:t>Cab</w:t>
      </w:r>
      <w:r>
        <w:t>eçalhos</w:t>
      </w:r>
    </w:p>
    <w:p w14:paraId="7D44C276" w14:textId="77777777" w:rsidR="002E280C" w:rsidRDefault="002E280C" w:rsidP="002E280C">
      <w:pPr>
        <w:pStyle w:val="Texto"/>
      </w:pPr>
      <w:r w:rsidRPr="00B50213">
        <w:t>O cabeçalho da primeira página deverá conter a logo do evento.</w:t>
      </w:r>
    </w:p>
    <w:p w14:paraId="0FBCDBE5" w14:textId="7656C9F9" w:rsidR="0008406B" w:rsidRDefault="00CF4755" w:rsidP="0008406B">
      <w:pPr>
        <w:pStyle w:val="Texto"/>
        <w:numPr>
          <w:ilvl w:val="0"/>
          <w:numId w:val="3"/>
        </w:numPr>
        <w:rPr>
          <w:b/>
        </w:rPr>
      </w:pPr>
      <w:r>
        <w:rPr>
          <w:b/>
        </w:rPr>
        <w:t>ESTRUTURA DOS TRABALHOS</w:t>
      </w:r>
    </w:p>
    <w:p w14:paraId="257F8D46" w14:textId="5F66BB12" w:rsidR="00CF4755" w:rsidRDefault="00CF4755" w:rsidP="00891844">
      <w:pPr>
        <w:pStyle w:val="Texto"/>
        <w:numPr>
          <w:ilvl w:val="1"/>
          <w:numId w:val="3"/>
        </w:numPr>
        <w:rPr>
          <w:szCs w:val="24"/>
          <w:lang w:eastAsia="pt-BR"/>
        </w:rPr>
      </w:pPr>
      <w:r w:rsidRPr="00CF4755">
        <w:rPr>
          <w:szCs w:val="24"/>
          <w:lang w:eastAsia="pt-BR"/>
        </w:rPr>
        <w:t>Introdução (justificativa implícita e objetivos);</w:t>
      </w:r>
    </w:p>
    <w:p w14:paraId="68C16C5B" w14:textId="0DBC742B" w:rsidR="00891844" w:rsidRPr="007E4D43" w:rsidRDefault="00891844" w:rsidP="00891844">
      <w:pPr>
        <w:pStyle w:val="Texto"/>
        <w:numPr>
          <w:ilvl w:val="1"/>
          <w:numId w:val="3"/>
        </w:numPr>
        <w:rPr>
          <w:highlight w:val="yellow"/>
        </w:rPr>
      </w:pPr>
      <w:r w:rsidRPr="007E4D43">
        <w:rPr>
          <w:szCs w:val="24"/>
          <w:highlight w:val="yellow"/>
          <w:lang w:eastAsia="pt-BR"/>
        </w:rPr>
        <w:t>Fundamentos teóricos</w:t>
      </w:r>
      <w:r w:rsidR="007E4D43" w:rsidRPr="007E4D43">
        <w:rPr>
          <w:szCs w:val="24"/>
          <w:highlight w:val="yellow"/>
          <w:lang w:eastAsia="pt-BR"/>
        </w:rPr>
        <w:t>;</w:t>
      </w:r>
    </w:p>
    <w:p w14:paraId="4F195769" w14:textId="154174B6" w:rsidR="00CF4755" w:rsidRPr="00CF4755" w:rsidRDefault="00CF4755" w:rsidP="00CF4755">
      <w:pPr>
        <w:pStyle w:val="Texto"/>
        <w:rPr>
          <w:szCs w:val="24"/>
          <w:lang w:eastAsia="pt-BR"/>
        </w:rPr>
      </w:pPr>
      <w:r w:rsidRPr="00CF4755">
        <w:t xml:space="preserve">5.2 </w:t>
      </w:r>
      <w:r w:rsidRPr="00CF4755">
        <w:rPr>
          <w:szCs w:val="24"/>
          <w:lang w:eastAsia="pt-BR"/>
        </w:rPr>
        <w:t>Metodologia;</w:t>
      </w:r>
    </w:p>
    <w:p w14:paraId="1A3B24FF" w14:textId="76291DDD" w:rsidR="00CF4755" w:rsidRPr="00CF4755" w:rsidRDefault="00CF4755" w:rsidP="00CF4755">
      <w:pPr>
        <w:spacing w:after="0" w:line="360" w:lineRule="auto"/>
        <w:jc w:val="both"/>
        <w:rPr>
          <w:rFonts w:ascii="Times New Roman" w:eastAsia="Times New Roman" w:hAnsi="Times New Roman"/>
          <w:sz w:val="24"/>
          <w:szCs w:val="24"/>
        </w:rPr>
      </w:pPr>
      <w:r w:rsidRPr="00CF4755">
        <w:rPr>
          <w:rFonts w:ascii="Times New Roman" w:eastAsia="Times New Roman" w:hAnsi="Times New Roman"/>
          <w:sz w:val="24"/>
          <w:szCs w:val="24"/>
        </w:rPr>
        <w:t>5.3 Resultados e Discussão (podendo inserir tabelas, gráficos ou figuras);</w:t>
      </w:r>
    </w:p>
    <w:p w14:paraId="6A0719E9" w14:textId="3FE6D5E6" w:rsidR="00CF4755" w:rsidRPr="00CF4755" w:rsidRDefault="00CF4755" w:rsidP="00CF4755">
      <w:pPr>
        <w:spacing w:after="0" w:line="360" w:lineRule="auto"/>
        <w:jc w:val="both"/>
        <w:rPr>
          <w:rFonts w:ascii="Times New Roman" w:eastAsia="Times New Roman" w:hAnsi="Times New Roman"/>
          <w:sz w:val="24"/>
          <w:szCs w:val="24"/>
        </w:rPr>
      </w:pPr>
      <w:r w:rsidRPr="00CF4755">
        <w:rPr>
          <w:rFonts w:ascii="Times New Roman" w:eastAsia="Times New Roman" w:hAnsi="Times New Roman"/>
          <w:sz w:val="24"/>
          <w:szCs w:val="24"/>
        </w:rPr>
        <w:t>5.4 Considerações finais/ Conclusões;</w:t>
      </w:r>
    </w:p>
    <w:p w14:paraId="517BE92E" w14:textId="36FC945E" w:rsidR="00CF4755" w:rsidRPr="00CF4755" w:rsidRDefault="00CF4755" w:rsidP="00CF4755">
      <w:pPr>
        <w:pStyle w:val="Texto"/>
      </w:pPr>
      <w:r w:rsidRPr="00CF4755">
        <w:rPr>
          <w:szCs w:val="24"/>
          <w:lang w:eastAsia="pt-BR"/>
        </w:rPr>
        <w:t>5.5 Referências Bibliográficas (</w:t>
      </w:r>
      <w:r w:rsidR="00151BAC">
        <w:rPr>
          <w:b/>
        </w:rPr>
        <w:t>Trabalhos do Brasil seguir as Normas da ABNT 2020 (</w:t>
      </w:r>
      <w:hyperlink r:id="rId9" w:history="1">
        <w:r w:rsidR="00151BAC">
          <w:rPr>
            <w:rStyle w:val="Hyperlink"/>
          </w:rPr>
          <w:t>https://www.normasabnt.org/</w:t>
        </w:r>
      </w:hyperlink>
      <w:r w:rsidR="00151BAC">
        <w:t xml:space="preserve">) </w:t>
      </w:r>
      <w:r w:rsidR="00151BAC" w:rsidRPr="00726CA1">
        <w:rPr>
          <w:b/>
        </w:rPr>
        <w:t>e</w:t>
      </w:r>
      <w:r w:rsidR="00151BAC">
        <w:rPr>
          <w:b/>
        </w:rPr>
        <w:t xml:space="preserve"> trabalhos de outros países seguir as orientações </w:t>
      </w:r>
      <w:r w:rsidR="00151BAC">
        <w:t>APA (</w:t>
      </w:r>
      <w:r w:rsidR="00151BAC" w:rsidRPr="00151BAC">
        <w:rPr>
          <w:b/>
          <w:i/>
        </w:rPr>
        <w:t>American Psychological Association</w:t>
      </w:r>
      <w:r w:rsidR="00151BAC" w:rsidRPr="00151BAC">
        <w:rPr>
          <w:b/>
        </w:rPr>
        <w:t>), 6.ª edição</w:t>
      </w:r>
      <w:r w:rsidRPr="00CF4755">
        <w:rPr>
          <w:szCs w:val="24"/>
          <w:lang w:eastAsia="pt-BR"/>
        </w:rPr>
        <w:t>).</w:t>
      </w:r>
    </w:p>
    <w:p w14:paraId="51E51896" w14:textId="77777777" w:rsidR="002E280C" w:rsidRPr="00E35F32" w:rsidRDefault="002E280C" w:rsidP="008307EF">
      <w:pPr>
        <w:pStyle w:val="TtulosADMPg"/>
        <w:numPr>
          <w:ilvl w:val="0"/>
          <w:numId w:val="3"/>
        </w:numPr>
      </w:pPr>
      <w:r w:rsidRPr="00E35F32">
        <w:t xml:space="preserve">Formatação das </w:t>
      </w:r>
      <w:r>
        <w:t>Citações e das R</w:t>
      </w:r>
      <w:r w:rsidRPr="00E35F32">
        <w:t>eferências</w:t>
      </w:r>
      <w:r>
        <w:t xml:space="preserve"> Bibliográficas</w:t>
      </w:r>
    </w:p>
    <w:p w14:paraId="5CED05BC" w14:textId="6494D955" w:rsidR="002E280C" w:rsidRDefault="002E280C" w:rsidP="002E280C">
      <w:pPr>
        <w:pStyle w:val="Texto"/>
      </w:pPr>
      <w:r>
        <w:t xml:space="preserve">Nesta </w:t>
      </w:r>
      <w:r w:rsidR="008307EF">
        <w:t>edição</w:t>
      </w:r>
      <w:r>
        <w:t xml:space="preserve"> as citações e as referências bibliográficas, assim como sua formatação</w:t>
      </w:r>
      <w:r w:rsidR="00151BAC">
        <w:t xml:space="preserve">, devem seguir: </w:t>
      </w:r>
      <w:r w:rsidR="00151BAC">
        <w:rPr>
          <w:b/>
        </w:rPr>
        <w:t>Trabalhos do Brasil seguir as Normas da ABNT 2020 (</w:t>
      </w:r>
      <w:hyperlink r:id="rId10" w:history="1">
        <w:r w:rsidR="00151BAC">
          <w:rPr>
            <w:rStyle w:val="Hyperlink"/>
          </w:rPr>
          <w:t>https://www.normasabnt.org/</w:t>
        </w:r>
      </w:hyperlink>
      <w:r w:rsidR="00151BAC">
        <w:t xml:space="preserve">) </w:t>
      </w:r>
      <w:r w:rsidR="00151BAC" w:rsidRPr="00726CA1">
        <w:rPr>
          <w:b/>
        </w:rPr>
        <w:t>e</w:t>
      </w:r>
      <w:r w:rsidR="00151BAC">
        <w:rPr>
          <w:b/>
        </w:rPr>
        <w:t xml:space="preserve"> trabalhos de outros países seguir as orientações </w:t>
      </w:r>
      <w:r w:rsidR="00151BAC">
        <w:t>APA (</w:t>
      </w:r>
      <w:r w:rsidR="00151BAC" w:rsidRPr="00B87AF4">
        <w:rPr>
          <w:i/>
        </w:rPr>
        <w:t>American Psychological Association</w:t>
      </w:r>
      <w:r w:rsidR="00151BAC">
        <w:t>), 6.ª edição.</w:t>
      </w:r>
    </w:p>
    <w:p w14:paraId="3FCF921E" w14:textId="77777777" w:rsidR="002E280C" w:rsidRPr="00E35F32" w:rsidRDefault="002E280C" w:rsidP="008307EF">
      <w:pPr>
        <w:pStyle w:val="TtulosADMPg"/>
        <w:numPr>
          <w:ilvl w:val="0"/>
          <w:numId w:val="3"/>
        </w:numPr>
      </w:pPr>
      <w:r w:rsidRPr="00E35F32">
        <w:t>Apresentação das comunicações</w:t>
      </w:r>
    </w:p>
    <w:p w14:paraId="192559F9" w14:textId="7B54D802" w:rsidR="002E280C" w:rsidRPr="0061729C" w:rsidRDefault="002E280C" w:rsidP="002E280C">
      <w:pPr>
        <w:pStyle w:val="Texto"/>
      </w:pPr>
      <w:r w:rsidRPr="0061729C">
        <w:t xml:space="preserve">Os autores dispõem de </w:t>
      </w:r>
      <w:r>
        <w:t>no</w:t>
      </w:r>
      <w:r w:rsidRPr="0061729C">
        <w:t xml:space="preserve"> </w:t>
      </w:r>
      <w:r w:rsidRPr="0061729C">
        <w:rPr>
          <w:u w:val="single"/>
        </w:rPr>
        <w:t>máximo</w:t>
      </w:r>
      <w:r w:rsidR="008307EF">
        <w:t xml:space="preserve"> 10</w:t>
      </w:r>
      <w:r w:rsidRPr="0061729C">
        <w:t xml:space="preserve"> (</w:t>
      </w:r>
      <w:r w:rsidR="008307EF">
        <w:t>dez</w:t>
      </w:r>
      <w:r w:rsidRPr="0061729C">
        <w:t xml:space="preserve">) minutos para apresentarem </w:t>
      </w:r>
      <w:r>
        <w:t>os seus artigos</w:t>
      </w:r>
      <w:r w:rsidR="008307EF">
        <w:t xml:space="preserve"> na salas virtuais, designidas pela Comissão Organizadora. O presidente da sala virtaul</w:t>
      </w:r>
      <w:r w:rsidRPr="0061729C">
        <w:t xml:space="preserve"> t</w:t>
      </w:r>
      <w:r>
        <w:t>e</w:t>
      </w:r>
      <w:r w:rsidRPr="0061729C">
        <w:t xml:space="preserve">m instruções para </w:t>
      </w:r>
      <w:r w:rsidRPr="0061729C">
        <w:lastRenderedPageBreak/>
        <w:t xml:space="preserve">fazerem cumprir </w:t>
      </w:r>
      <w:r>
        <w:t>rigorosamente</w:t>
      </w:r>
      <w:r w:rsidRPr="0061729C">
        <w:t xml:space="preserve"> esta regra. Estão </w:t>
      </w:r>
      <w:r>
        <w:t>ainda previstos 5 minutos em</w:t>
      </w:r>
      <w:r w:rsidRPr="0061729C">
        <w:t xml:space="preserve"> cada apresentação para </w:t>
      </w:r>
      <w:r>
        <w:t>discussão</w:t>
      </w:r>
      <w:r w:rsidRPr="0061729C">
        <w:t xml:space="preserve"> entre a audiência e os autores.</w:t>
      </w:r>
    </w:p>
    <w:p w14:paraId="48F96D77" w14:textId="16E0AFDF" w:rsidR="002E280C" w:rsidRDefault="008307EF" w:rsidP="002E280C">
      <w:pPr>
        <w:pStyle w:val="Texto"/>
      </w:pPr>
      <w:r>
        <w:t>As apresentações devem está preparadas em formato PDF.</w:t>
      </w:r>
    </w:p>
    <w:p w14:paraId="23E93710" w14:textId="60754F32" w:rsidR="002E280C" w:rsidRDefault="002E280C" w:rsidP="002E280C">
      <w:pPr>
        <w:pStyle w:val="Texto"/>
      </w:pPr>
      <w:r>
        <w:t>Os artigos aceitos serão publicados na íntegra nos ANAIS eletrônicos do evento</w:t>
      </w:r>
      <w:r w:rsidR="00151BAC">
        <w:t xml:space="preserve"> e por isso as páginas não devem ser numeradas</w:t>
      </w:r>
      <w:r>
        <w:t xml:space="preserve">. </w:t>
      </w:r>
    </w:p>
    <w:p w14:paraId="1C3495ED" w14:textId="2FC7A81D" w:rsidR="002E280C" w:rsidRPr="00E35F32" w:rsidRDefault="00DA4200" w:rsidP="002E280C">
      <w:pPr>
        <w:pStyle w:val="TtulosADMPg"/>
      </w:pPr>
      <w:r>
        <w:t>CONSIDERAÇÕES FINAIS/CONCLUSÃO</w:t>
      </w:r>
    </w:p>
    <w:p w14:paraId="28686AA2" w14:textId="2D4F960D" w:rsidR="002E280C" w:rsidRPr="002C4B11" w:rsidRDefault="002E280C" w:rsidP="002E280C">
      <w:pPr>
        <w:pStyle w:val="Texto"/>
      </w:pPr>
      <w:r>
        <w:t xml:space="preserve">Quaisquer outros esclarecimentos poderão ser solicitados à comissão organizadora ou à comissão de programa através </w:t>
      </w:r>
      <w:r w:rsidRPr="002C4B11">
        <w:t xml:space="preserve">do </w:t>
      </w:r>
      <w:r w:rsidRPr="002D174B">
        <w:t>endereço</w:t>
      </w:r>
      <w:r w:rsidR="002D174B" w:rsidRPr="002D174B">
        <w:t xml:space="preserve"> </w:t>
      </w:r>
      <w:r w:rsidRPr="002D174B">
        <w:t xml:space="preserve"> </w:t>
      </w:r>
      <w:hyperlink r:id="rId11" w:tgtFrame="_blank" w:history="1">
        <w:r w:rsidR="002D174B" w:rsidRPr="002D174B">
          <w:rPr>
            <w:rStyle w:val="Hyperlink"/>
            <w:color w:val="1155CC"/>
            <w:shd w:val="clear" w:color="auto" w:fill="FFFFFF"/>
          </w:rPr>
          <w:t>coninp@ifce.edu.br</w:t>
        </w:r>
      </w:hyperlink>
      <w:r w:rsidR="002D174B" w:rsidRPr="002D174B">
        <w:rPr>
          <w:color w:val="222222"/>
          <w:shd w:val="clear" w:color="auto" w:fill="FFFFFF"/>
        </w:rPr>
        <w:t>.</w:t>
      </w:r>
    </w:p>
    <w:p w14:paraId="7A7283A2" w14:textId="77777777" w:rsidR="002E280C" w:rsidRPr="001F1EC3" w:rsidRDefault="002E280C" w:rsidP="00DA4200">
      <w:pPr>
        <w:pStyle w:val="TtuloRefernciasADMPg"/>
        <w:spacing w:after="240"/>
        <w:rPr>
          <w:lang w:val="pt-BR"/>
        </w:rPr>
      </w:pPr>
      <w:r w:rsidRPr="00DA4200">
        <w:rPr>
          <w:lang w:val="pt-BR"/>
        </w:rPr>
        <w:t>Referências</w:t>
      </w:r>
    </w:p>
    <w:p w14:paraId="1181677C" w14:textId="77777777" w:rsidR="004609B1" w:rsidRDefault="004609B1" w:rsidP="004609B1">
      <w:pPr>
        <w:pStyle w:val="Texto"/>
      </w:pPr>
      <w:r>
        <w:t>Na seção das referências a formatação recomendada é a seguinte: o título da seção “Referências” segue a mesma formatação estabelecida para os restantes títulos de seção,</w:t>
      </w:r>
      <w:r w:rsidRPr="00A12B52">
        <w:rPr>
          <w:b/>
        </w:rPr>
        <w:t xml:space="preserve"> mas sem numeração</w:t>
      </w:r>
      <w:r>
        <w:t>.</w:t>
      </w:r>
    </w:p>
    <w:p w14:paraId="2C6BB639" w14:textId="77777777" w:rsidR="004609B1" w:rsidRDefault="004609B1" w:rsidP="004609B1">
      <w:pPr>
        <w:pStyle w:val="Texto"/>
      </w:pPr>
      <w:r>
        <w:t>As</w:t>
      </w:r>
      <w:r w:rsidRPr="00BE0DE6">
        <w:t xml:space="preserve"> referências</w:t>
      </w:r>
      <w:r>
        <w:t xml:space="preserve"> bibliográficas devem</w:t>
      </w:r>
      <w:r w:rsidRPr="00BE0DE6">
        <w:t xml:space="preserve"> estar</w:t>
      </w:r>
      <w:r>
        <w:t xml:space="preserve"> em tamanho 10, alinhamento à esquerda e seguir </w:t>
      </w:r>
      <w:r>
        <w:rPr>
          <w:b/>
        </w:rPr>
        <w:t>Trabalhos do Brasil seguir as Normas da ABNT 2020 (</w:t>
      </w:r>
      <w:hyperlink r:id="rId12" w:history="1">
        <w:r>
          <w:rPr>
            <w:rStyle w:val="Hyperlink"/>
          </w:rPr>
          <w:t>https://www.normasabnt.org/</w:t>
        </w:r>
      </w:hyperlink>
      <w:r>
        <w:t xml:space="preserve">) </w:t>
      </w:r>
      <w:r w:rsidRPr="00726CA1">
        <w:rPr>
          <w:b/>
        </w:rPr>
        <w:t>e</w:t>
      </w:r>
      <w:r>
        <w:rPr>
          <w:b/>
        </w:rPr>
        <w:t xml:space="preserve"> trabalhos de outros países seguir as orientações </w:t>
      </w:r>
      <w:r>
        <w:t>APA (</w:t>
      </w:r>
      <w:r w:rsidRPr="00B87AF4">
        <w:rPr>
          <w:i/>
        </w:rPr>
        <w:t>American Psychological Association</w:t>
      </w:r>
      <w:r>
        <w:t>), 6.ª edição.</w:t>
      </w:r>
    </w:p>
    <w:p w14:paraId="6C8DA860" w14:textId="77777777" w:rsidR="004609B1" w:rsidRPr="00151BAC" w:rsidRDefault="004609B1" w:rsidP="003A4EE8">
      <w:pPr>
        <w:spacing w:after="240" w:line="240" w:lineRule="auto"/>
        <w:rPr>
          <w:rFonts w:ascii="Times New Roman" w:hAnsi="Times New Roman" w:cs="Times New Roman"/>
          <w:sz w:val="20"/>
          <w:szCs w:val="20"/>
        </w:rPr>
      </w:pPr>
    </w:p>
    <w:sectPr w:rsidR="004609B1" w:rsidRPr="00151BAC" w:rsidSect="00F5482E">
      <w:headerReference w:type="default" r:id="rId13"/>
      <w:headerReference w:type="first" r:id="rId14"/>
      <w:pgSz w:w="12106" w:h="17038"/>
      <w:pgMar w:top="1701" w:right="1134" w:bottom="1134" w:left="170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59EE" w14:textId="77777777" w:rsidR="00456B80" w:rsidRDefault="00456B80" w:rsidP="003B44BA">
      <w:pPr>
        <w:spacing w:after="0" w:line="240" w:lineRule="auto"/>
      </w:pPr>
      <w:r>
        <w:separator/>
      </w:r>
    </w:p>
  </w:endnote>
  <w:endnote w:type="continuationSeparator" w:id="0">
    <w:p w14:paraId="7EEA4344" w14:textId="77777777" w:rsidR="00456B80" w:rsidRDefault="00456B80" w:rsidP="003B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954B" w14:textId="77777777" w:rsidR="00456B80" w:rsidRDefault="00456B80" w:rsidP="003B44BA">
      <w:pPr>
        <w:spacing w:after="0" w:line="240" w:lineRule="auto"/>
      </w:pPr>
      <w:r>
        <w:separator/>
      </w:r>
    </w:p>
  </w:footnote>
  <w:footnote w:type="continuationSeparator" w:id="0">
    <w:p w14:paraId="121CE7B3" w14:textId="77777777" w:rsidR="00456B80" w:rsidRDefault="00456B80" w:rsidP="003B44BA">
      <w:pPr>
        <w:spacing w:after="0" w:line="240" w:lineRule="auto"/>
      </w:pPr>
      <w:r>
        <w:continuationSeparator/>
      </w:r>
    </w:p>
  </w:footnote>
  <w:footnote w:id="1">
    <w:p w14:paraId="4B523708" w14:textId="77777777" w:rsidR="002E280C" w:rsidRPr="002D40B0" w:rsidRDefault="002E280C" w:rsidP="002E280C">
      <w:pPr>
        <w:pStyle w:val="RodapADMPg"/>
        <w:rPr>
          <w:lang w:val="pt-BR"/>
        </w:rPr>
      </w:pPr>
      <w:r w:rsidRPr="008F558D">
        <w:rPr>
          <w:rStyle w:val="Refdenotaderodap"/>
        </w:rPr>
        <w:footnoteRef/>
      </w:r>
      <w:r w:rsidRPr="002D40B0">
        <w:rPr>
          <w:lang w:val="pt-BR"/>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970E" w14:textId="72D9FE61" w:rsidR="003B44BA" w:rsidRDefault="003B44BA" w:rsidP="001F1EC3">
    <w:pPr>
      <w:pStyle w:val="Cabealho"/>
      <w:ind w:left="-1701"/>
    </w:pPr>
  </w:p>
  <w:p w14:paraId="0EC730A2" w14:textId="0F8AFB38" w:rsidR="003B44BA" w:rsidRDefault="003B44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825D" w14:textId="0CAE615F" w:rsidR="00F5482E" w:rsidRDefault="00F5482E" w:rsidP="002225F4">
    <w:pPr>
      <w:pStyle w:val="Cabealho"/>
      <w:ind w:hanging="1701"/>
    </w:pPr>
    <w:r>
      <w:rPr>
        <w:noProof/>
      </w:rPr>
      <w:drawing>
        <wp:inline distT="0" distB="0" distL="0" distR="0" wp14:anchorId="18DA2E30" wp14:editId="6A0AD0DD">
          <wp:extent cx="7675246" cy="152576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675246" cy="152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EA16A97"/>
    <w:multiLevelType w:val="multilevel"/>
    <w:tmpl w:val="747C44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606B64"/>
    <w:multiLevelType w:val="multilevel"/>
    <w:tmpl w:val="2D4AE4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5E"/>
    <w:rsid w:val="00003774"/>
    <w:rsid w:val="00046C0F"/>
    <w:rsid w:val="000555B0"/>
    <w:rsid w:val="00082852"/>
    <w:rsid w:val="0008406B"/>
    <w:rsid w:val="00085FB5"/>
    <w:rsid w:val="00096E32"/>
    <w:rsid w:val="000E0EB5"/>
    <w:rsid w:val="000E3615"/>
    <w:rsid w:val="000F17F2"/>
    <w:rsid w:val="001374CA"/>
    <w:rsid w:val="00151BAC"/>
    <w:rsid w:val="001773CD"/>
    <w:rsid w:val="001F1EC3"/>
    <w:rsid w:val="00200618"/>
    <w:rsid w:val="00206F39"/>
    <w:rsid w:val="0022081B"/>
    <w:rsid w:val="002225F4"/>
    <w:rsid w:val="00224AB2"/>
    <w:rsid w:val="00235113"/>
    <w:rsid w:val="00252CBA"/>
    <w:rsid w:val="002A32DE"/>
    <w:rsid w:val="002C11E3"/>
    <w:rsid w:val="002D174B"/>
    <w:rsid w:val="002E280C"/>
    <w:rsid w:val="003036ED"/>
    <w:rsid w:val="003048A5"/>
    <w:rsid w:val="0031385E"/>
    <w:rsid w:val="00323676"/>
    <w:rsid w:val="003513CE"/>
    <w:rsid w:val="00381865"/>
    <w:rsid w:val="003974B3"/>
    <w:rsid w:val="003A4EE8"/>
    <w:rsid w:val="003B44BA"/>
    <w:rsid w:val="003C61D2"/>
    <w:rsid w:val="003D40C9"/>
    <w:rsid w:val="004322EF"/>
    <w:rsid w:val="00436EB6"/>
    <w:rsid w:val="00456B80"/>
    <w:rsid w:val="004609B1"/>
    <w:rsid w:val="0049676F"/>
    <w:rsid w:val="004E1722"/>
    <w:rsid w:val="00531C67"/>
    <w:rsid w:val="005372F6"/>
    <w:rsid w:val="00576FA5"/>
    <w:rsid w:val="00581135"/>
    <w:rsid w:val="00585AE6"/>
    <w:rsid w:val="005B7922"/>
    <w:rsid w:val="005C6C0A"/>
    <w:rsid w:val="005E27A5"/>
    <w:rsid w:val="00630743"/>
    <w:rsid w:val="00656FAB"/>
    <w:rsid w:val="00662A72"/>
    <w:rsid w:val="00713982"/>
    <w:rsid w:val="00726CA1"/>
    <w:rsid w:val="007535ED"/>
    <w:rsid w:val="00794704"/>
    <w:rsid w:val="007C243D"/>
    <w:rsid w:val="007D42CC"/>
    <w:rsid w:val="007D6790"/>
    <w:rsid w:val="007E4D43"/>
    <w:rsid w:val="00810D5F"/>
    <w:rsid w:val="0081334F"/>
    <w:rsid w:val="008307EF"/>
    <w:rsid w:val="00840B55"/>
    <w:rsid w:val="00891844"/>
    <w:rsid w:val="0093428F"/>
    <w:rsid w:val="0095038E"/>
    <w:rsid w:val="0099447D"/>
    <w:rsid w:val="009D1763"/>
    <w:rsid w:val="009F4E61"/>
    <w:rsid w:val="009F7168"/>
    <w:rsid w:val="00A834C4"/>
    <w:rsid w:val="00AA2C6B"/>
    <w:rsid w:val="00AD7E64"/>
    <w:rsid w:val="00AF08E1"/>
    <w:rsid w:val="00B20F42"/>
    <w:rsid w:val="00B75399"/>
    <w:rsid w:val="00B8005F"/>
    <w:rsid w:val="00BD3BF9"/>
    <w:rsid w:val="00BE7F24"/>
    <w:rsid w:val="00C053E1"/>
    <w:rsid w:val="00C4718A"/>
    <w:rsid w:val="00C86557"/>
    <w:rsid w:val="00CC7EEF"/>
    <w:rsid w:val="00CD6B5C"/>
    <w:rsid w:val="00CF4755"/>
    <w:rsid w:val="00D81B13"/>
    <w:rsid w:val="00DA4200"/>
    <w:rsid w:val="00E16F38"/>
    <w:rsid w:val="00E47156"/>
    <w:rsid w:val="00E50B63"/>
    <w:rsid w:val="00EA6FE8"/>
    <w:rsid w:val="00EC7011"/>
    <w:rsid w:val="00F00F07"/>
    <w:rsid w:val="00F5482E"/>
    <w:rsid w:val="00F573A8"/>
    <w:rsid w:val="00FE0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327F"/>
  <w15:docId w15:val="{4661A435-9E37-4BF1-8473-F4E7966C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4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44BA"/>
    <w:rPr>
      <w:rFonts w:ascii="Calibri" w:eastAsia="Calibri" w:hAnsi="Calibri" w:cs="Calibri"/>
      <w:color w:val="000000"/>
    </w:rPr>
  </w:style>
  <w:style w:type="paragraph" w:styleId="Rodap">
    <w:name w:val="footer"/>
    <w:basedOn w:val="Normal"/>
    <w:link w:val="RodapChar"/>
    <w:uiPriority w:val="99"/>
    <w:unhideWhenUsed/>
    <w:rsid w:val="003B44BA"/>
    <w:pPr>
      <w:tabs>
        <w:tab w:val="center" w:pos="4252"/>
        <w:tab w:val="right" w:pos="8504"/>
      </w:tabs>
      <w:spacing w:after="0" w:line="240" w:lineRule="auto"/>
    </w:pPr>
  </w:style>
  <w:style w:type="character" w:customStyle="1" w:styleId="RodapChar">
    <w:name w:val="Rodapé Char"/>
    <w:basedOn w:val="Fontepargpadro"/>
    <w:link w:val="Rodap"/>
    <w:uiPriority w:val="99"/>
    <w:rsid w:val="003B44BA"/>
    <w:rPr>
      <w:rFonts w:ascii="Calibri" w:eastAsia="Calibri" w:hAnsi="Calibri" w:cs="Calibri"/>
      <w:color w:val="000000"/>
    </w:rPr>
  </w:style>
  <w:style w:type="character" w:styleId="Hyperlink">
    <w:name w:val="Hyperlink"/>
    <w:uiPriority w:val="99"/>
    <w:unhideWhenUsed/>
    <w:rsid w:val="002E280C"/>
    <w:rPr>
      <w:color w:val="0563C1"/>
      <w:u w:val="single"/>
    </w:rPr>
  </w:style>
  <w:style w:type="character" w:styleId="Refdenotaderodap">
    <w:name w:val="footnote reference"/>
    <w:semiHidden/>
    <w:rsid w:val="002E280C"/>
    <w:rPr>
      <w:vertAlign w:val="superscript"/>
    </w:rPr>
  </w:style>
  <w:style w:type="paragraph" w:customStyle="1" w:styleId="Footnote">
    <w:name w:val="Footnote"/>
    <w:basedOn w:val="Normal"/>
    <w:link w:val="FootnoteZchn"/>
    <w:rsid w:val="002E280C"/>
    <w:pPr>
      <w:spacing w:after="60" w:line="240" w:lineRule="auto"/>
      <w:jc w:val="both"/>
    </w:pPr>
    <w:rPr>
      <w:rFonts w:ascii="Times New Roman" w:eastAsia="Times New Roman" w:hAnsi="Times New Roman" w:cs="Arial"/>
      <w:szCs w:val="15"/>
      <w:vertAlign w:val="superscript"/>
      <w:lang w:val="en-GB" w:eastAsia="en-US"/>
    </w:rPr>
  </w:style>
  <w:style w:type="character" w:customStyle="1" w:styleId="FootnoteZchn">
    <w:name w:val="Footnote Zchn"/>
    <w:link w:val="Footnote"/>
    <w:rsid w:val="002E280C"/>
    <w:rPr>
      <w:rFonts w:ascii="Times New Roman" w:eastAsia="Times New Roman" w:hAnsi="Times New Roman" w:cs="Arial"/>
      <w:color w:val="000000"/>
      <w:szCs w:val="15"/>
      <w:vertAlign w:val="superscript"/>
      <w:lang w:val="en-GB" w:eastAsia="en-US"/>
    </w:rPr>
  </w:style>
  <w:style w:type="paragraph" w:customStyle="1" w:styleId="TtuloADMPg">
    <w:name w:val="Título ADMPg"/>
    <w:basedOn w:val="Normal"/>
    <w:link w:val="TtuloADMPgChar"/>
    <w:qFormat/>
    <w:rsid w:val="002E280C"/>
    <w:pPr>
      <w:overflowPunct w:val="0"/>
      <w:autoSpaceDE w:val="0"/>
      <w:autoSpaceDN w:val="0"/>
      <w:adjustRightInd w:val="0"/>
      <w:spacing w:before="240" w:after="240" w:line="360" w:lineRule="auto"/>
      <w:jc w:val="center"/>
      <w:textAlignment w:val="baseline"/>
    </w:pPr>
    <w:rPr>
      <w:rFonts w:ascii="Times New Roman" w:eastAsia="Times New Roman" w:hAnsi="Times New Roman" w:cs="Times New Roman"/>
      <w:b/>
      <w:bCs/>
      <w:caps/>
      <w:color w:val="auto"/>
      <w:sz w:val="28"/>
      <w:szCs w:val="28"/>
      <w:lang w:val="pt-PT" w:eastAsia="pt-PT"/>
    </w:rPr>
  </w:style>
  <w:style w:type="character" w:customStyle="1" w:styleId="TtuloADMPgChar">
    <w:name w:val="Título ADMPg Char"/>
    <w:basedOn w:val="Fontepargpadro"/>
    <w:link w:val="TtuloADMPg"/>
    <w:rsid w:val="002E280C"/>
    <w:rPr>
      <w:rFonts w:ascii="Times New Roman" w:eastAsia="Times New Roman" w:hAnsi="Times New Roman" w:cs="Times New Roman"/>
      <w:b/>
      <w:bCs/>
      <w:caps/>
      <w:sz w:val="28"/>
      <w:szCs w:val="28"/>
      <w:lang w:val="pt-PT" w:eastAsia="pt-PT"/>
    </w:rPr>
  </w:style>
  <w:style w:type="paragraph" w:customStyle="1" w:styleId="RefernciasADMPg">
    <w:name w:val="Referências ADMPg"/>
    <w:basedOn w:val="Normal"/>
    <w:qFormat/>
    <w:rsid w:val="002E280C"/>
    <w:pPr>
      <w:overflowPunct w:val="0"/>
      <w:autoSpaceDE w:val="0"/>
      <w:autoSpaceDN w:val="0"/>
      <w:adjustRightInd w:val="0"/>
      <w:spacing w:after="240" w:line="240" w:lineRule="auto"/>
      <w:ind w:left="357" w:hanging="357"/>
      <w:jc w:val="both"/>
      <w:textAlignment w:val="baseline"/>
    </w:pPr>
    <w:rPr>
      <w:rFonts w:ascii="Times New Roman" w:eastAsia="Times New Roman" w:hAnsi="Times New Roman" w:cs="Times New Roman"/>
      <w:color w:val="auto"/>
      <w:sz w:val="20"/>
      <w:szCs w:val="20"/>
      <w:lang w:val="en-US" w:eastAsia="en-US"/>
    </w:rPr>
  </w:style>
  <w:style w:type="paragraph" w:customStyle="1" w:styleId="AutoresADMPg">
    <w:name w:val="Autores ADMPg"/>
    <w:basedOn w:val="Normal"/>
    <w:qFormat/>
    <w:rsid w:val="002E280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color w:val="auto"/>
      <w:sz w:val="20"/>
      <w:szCs w:val="20"/>
      <w:lang w:val="pt-PT" w:eastAsia="pt-PT"/>
    </w:rPr>
  </w:style>
  <w:style w:type="paragraph" w:customStyle="1" w:styleId="ResumoTtuloADMPg">
    <w:name w:val="Resumo Título ADMPg"/>
    <w:basedOn w:val="Normal"/>
    <w:link w:val="ResumoTtuloADMPgChar"/>
    <w:qFormat/>
    <w:rsid w:val="002E280C"/>
    <w:pPr>
      <w:overflowPunct w:val="0"/>
      <w:autoSpaceDE w:val="0"/>
      <w:autoSpaceDN w:val="0"/>
      <w:adjustRightInd w:val="0"/>
      <w:spacing w:before="240" w:after="120" w:line="240" w:lineRule="auto"/>
      <w:textAlignment w:val="baseline"/>
    </w:pPr>
    <w:rPr>
      <w:rFonts w:ascii="Times New Roman" w:eastAsia="Times New Roman" w:hAnsi="Times New Roman" w:cs="Times New Roman"/>
      <w:b/>
      <w:color w:val="auto"/>
      <w:sz w:val="24"/>
      <w:szCs w:val="20"/>
      <w:lang w:val="pt-PT" w:eastAsia="pt-PT"/>
    </w:rPr>
  </w:style>
  <w:style w:type="character" w:customStyle="1" w:styleId="ResumoTtuloADMPgChar">
    <w:name w:val="Resumo Título ADMPg Char"/>
    <w:basedOn w:val="Fontepargpadro"/>
    <w:link w:val="ResumoTtuloADMPg"/>
    <w:rsid w:val="002E280C"/>
    <w:rPr>
      <w:rFonts w:ascii="Times New Roman" w:eastAsia="Times New Roman" w:hAnsi="Times New Roman" w:cs="Times New Roman"/>
      <w:b/>
      <w:sz w:val="24"/>
      <w:szCs w:val="20"/>
      <w:lang w:val="pt-PT" w:eastAsia="pt-PT"/>
    </w:rPr>
  </w:style>
  <w:style w:type="paragraph" w:customStyle="1" w:styleId="ResumoTextoADMPg">
    <w:name w:val="Resumo Texto ADMPg"/>
    <w:basedOn w:val="Normal"/>
    <w:link w:val="ResumoTextoADMPgChar"/>
    <w:qFormat/>
    <w:rsid w:val="002E280C"/>
    <w:pPr>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auto"/>
      <w:sz w:val="20"/>
      <w:szCs w:val="20"/>
      <w:lang w:val="pt-PT" w:eastAsia="pt-PT"/>
    </w:rPr>
  </w:style>
  <w:style w:type="character" w:customStyle="1" w:styleId="ResumoTextoADMPgChar">
    <w:name w:val="Resumo Texto ADMPg Char"/>
    <w:basedOn w:val="Fontepargpadro"/>
    <w:link w:val="ResumoTextoADMPg"/>
    <w:rsid w:val="002E280C"/>
    <w:rPr>
      <w:rFonts w:ascii="Times New Roman" w:eastAsia="Times New Roman" w:hAnsi="Times New Roman" w:cs="Times New Roman"/>
      <w:sz w:val="20"/>
      <w:szCs w:val="20"/>
      <w:lang w:val="pt-PT" w:eastAsia="pt-PT"/>
    </w:rPr>
  </w:style>
  <w:style w:type="paragraph" w:customStyle="1" w:styleId="Palavras-ChaveADMPg">
    <w:name w:val="Palavras-Chave ADMPg"/>
    <w:basedOn w:val="Normal"/>
    <w:link w:val="Palavras-ChaveADMPgChar"/>
    <w:qFormat/>
    <w:rsid w:val="002E280C"/>
    <w:pPr>
      <w:overflowPunct w:val="0"/>
      <w:autoSpaceDE w:val="0"/>
      <w:autoSpaceDN w:val="0"/>
      <w:adjustRightInd w:val="0"/>
      <w:spacing w:after="240" w:line="240" w:lineRule="auto"/>
      <w:ind w:right="11"/>
      <w:textAlignment w:val="baseline"/>
    </w:pPr>
    <w:rPr>
      <w:rFonts w:ascii="Times New Roman" w:eastAsia="Times New Roman" w:hAnsi="Times New Roman" w:cs="Times New Roman"/>
      <w:b/>
      <w:color w:val="auto"/>
      <w:sz w:val="20"/>
      <w:szCs w:val="20"/>
      <w:lang w:val="pt-PT" w:eastAsia="pt-PT"/>
    </w:rPr>
  </w:style>
  <w:style w:type="character" w:customStyle="1" w:styleId="Palavras-ChaveADMPgChar">
    <w:name w:val="Palavras-Chave ADMPg Char"/>
    <w:basedOn w:val="Fontepargpadro"/>
    <w:link w:val="Palavras-ChaveADMPg"/>
    <w:rsid w:val="002E280C"/>
    <w:rPr>
      <w:rFonts w:ascii="Times New Roman" w:eastAsia="Times New Roman" w:hAnsi="Times New Roman" w:cs="Times New Roman"/>
      <w:b/>
      <w:sz w:val="20"/>
      <w:szCs w:val="20"/>
      <w:lang w:val="pt-PT" w:eastAsia="pt-PT"/>
    </w:rPr>
  </w:style>
  <w:style w:type="paragraph" w:customStyle="1" w:styleId="TtulosADMPg">
    <w:name w:val="Títulos ADMPg"/>
    <w:basedOn w:val="Normal"/>
    <w:link w:val="TtulosADMPgChar"/>
    <w:qFormat/>
    <w:rsid w:val="002E280C"/>
    <w:pPr>
      <w:keepNext/>
      <w:tabs>
        <w:tab w:val="left" w:pos="360"/>
      </w:tabs>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smallCaps/>
      <w:color w:val="auto"/>
      <w:kern w:val="28"/>
      <w:sz w:val="24"/>
      <w:szCs w:val="20"/>
      <w:lang w:val="pt-PT" w:eastAsia="pt-PT"/>
    </w:rPr>
  </w:style>
  <w:style w:type="character" w:customStyle="1" w:styleId="TtulosADMPgChar">
    <w:name w:val="Títulos ADMPg Char"/>
    <w:basedOn w:val="Fontepargpadro"/>
    <w:link w:val="TtulosADMPg"/>
    <w:rsid w:val="002E280C"/>
    <w:rPr>
      <w:rFonts w:ascii="Times New Roman" w:eastAsia="Times New Roman" w:hAnsi="Times New Roman" w:cs="Times New Roman"/>
      <w:b/>
      <w:smallCaps/>
      <w:kern w:val="28"/>
      <w:sz w:val="24"/>
      <w:szCs w:val="20"/>
      <w:lang w:val="pt-PT" w:eastAsia="pt-PT"/>
    </w:rPr>
  </w:style>
  <w:style w:type="paragraph" w:customStyle="1" w:styleId="TtuloSegundoNvelADMPg">
    <w:name w:val="Título Segundo Nível ADMPg"/>
    <w:basedOn w:val="Normal"/>
    <w:link w:val="TtuloSegundoNvelADMPgChar"/>
    <w:qFormat/>
    <w:rsid w:val="002E280C"/>
    <w:pPr>
      <w:keepNext/>
      <w:overflowPunct w:val="0"/>
      <w:autoSpaceDE w:val="0"/>
      <w:autoSpaceDN w:val="0"/>
      <w:adjustRightInd w:val="0"/>
      <w:spacing w:before="240" w:after="120" w:line="240" w:lineRule="auto"/>
      <w:textAlignment w:val="baseline"/>
      <w:outlineLvl w:val="1"/>
    </w:pPr>
    <w:rPr>
      <w:rFonts w:ascii="Times New Roman" w:eastAsia="Times New Roman" w:hAnsi="Times New Roman" w:cs="Times New Roman"/>
      <w:b/>
      <w:color w:val="auto"/>
      <w:kern w:val="28"/>
      <w:sz w:val="24"/>
      <w:szCs w:val="20"/>
      <w:lang w:val="pt-PT" w:eastAsia="pt-PT"/>
    </w:rPr>
  </w:style>
  <w:style w:type="character" w:customStyle="1" w:styleId="TtuloSegundoNvelADMPgChar">
    <w:name w:val="Título Segundo Nível ADMPg Char"/>
    <w:basedOn w:val="Fontepargpadro"/>
    <w:link w:val="TtuloSegundoNvelADMPg"/>
    <w:rsid w:val="002E280C"/>
    <w:rPr>
      <w:rFonts w:ascii="Times New Roman" w:eastAsia="Times New Roman" w:hAnsi="Times New Roman" w:cs="Times New Roman"/>
      <w:b/>
      <w:kern w:val="28"/>
      <w:sz w:val="24"/>
      <w:szCs w:val="20"/>
      <w:lang w:val="pt-PT" w:eastAsia="pt-PT"/>
    </w:rPr>
  </w:style>
  <w:style w:type="paragraph" w:customStyle="1" w:styleId="TtuloRefernciasADMPg">
    <w:name w:val="Título Referências ADMPg"/>
    <w:basedOn w:val="Normal"/>
    <w:link w:val="TtuloRefernciasADMPgChar"/>
    <w:qFormat/>
    <w:rsid w:val="002E280C"/>
    <w:pPr>
      <w:keepNext/>
      <w:tabs>
        <w:tab w:val="left" w:pos="360"/>
      </w:tabs>
      <w:overflowPunct w:val="0"/>
      <w:autoSpaceDE w:val="0"/>
      <w:autoSpaceDN w:val="0"/>
      <w:adjustRightInd w:val="0"/>
      <w:spacing w:before="240" w:after="120" w:line="240" w:lineRule="auto"/>
      <w:textAlignment w:val="baseline"/>
      <w:outlineLvl w:val="0"/>
    </w:pPr>
    <w:rPr>
      <w:rFonts w:ascii="Times New Roman" w:eastAsia="Times New Roman" w:hAnsi="Times New Roman" w:cs="Times New Roman"/>
      <w:b/>
      <w:smallCaps/>
      <w:color w:val="auto"/>
      <w:kern w:val="28"/>
      <w:sz w:val="24"/>
      <w:szCs w:val="20"/>
      <w:lang w:val="en-US" w:eastAsia="pt-PT"/>
    </w:rPr>
  </w:style>
  <w:style w:type="character" w:customStyle="1" w:styleId="TtuloRefernciasADMPgChar">
    <w:name w:val="Título Referências ADMPg Char"/>
    <w:basedOn w:val="Fontepargpadro"/>
    <w:link w:val="TtuloRefernciasADMPg"/>
    <w:rsid w:val="002E280C"/>
    <w:rPr>
      <w:rFonts w:ascii="Times New Roman" w:eastAsia="Times New Roman" w:hAnsi="Times New Roman" w:cs="Times New Roman"/>
      <w:b/>
      <w:smallCaps/>
      <w:kern w:val="28"/>
      <w:sz w:val="24"/>
      <w:szCs w:val="20"/>
      <w:lang w:val="en-US" w:eastAsia="pt-PT"/>
    </w:rPr>
  </w:style>
  <w:style w:type="paragraph" w:customStyle="1" w:styleId="Texto">
    <w:name w:val="Texto"/>
    <w:basedOn w:val="Normal"/>
    <w:link w:val="TextoChar"/>
    <w:qFormat/>
    <w:rsid w:val="002E280C"/>
    <w:pPr>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auto"/>
      <w:sz w:val="24"/>
      <w:szCs w:val="20"/>
      <w:lang w:val="pt-PT" w:eastAsia="pt-PT"/>
    </w:rPr>
  </w:style>
  <w:style w:type="character" w:customStyle="1" w:styleId="TextoChar">
    <w:name w:val="Texto Char"/>
    <w:basedOn w:val="Fontepargpadro"/>
    <w:link w:val="Texto"/>
    <w:rsid w:val="002E280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2E280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color w:val="auto"/>
      <w:sz w:val="20"/>
      <w:szCs w:val="20"/>
      <w:lang w:val="pt-PT" w:eastAsia="pt-PT"/>
    </w:rPr>
  </w:style>
  <w:style w:type="character" w:customStyle="1" w:styleId="TabelaTtuloADMPgChar">
    <w:name w:val="Tabela Título ADMPg Char"/>
    <w:basedOn w:val="Fontepargpadro"/>
    <w:link w:val="TabelaTtuloADMPg"/>
    <w:rsid w:val="002E280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2E280C"/>
    <w:pPr>
      <w:spacing w:after="0" w:line="240" w:lineRule="auto"/>
      <w:jc w:val="center"/>
    </w:pPr>
    <w:rPr>
      <w:rFonts w:ascii="Times New Roman" w:eastAsia="Times New Roman" w:hAnsi="Times New Roman" w:cs="Arial"/>
      <w:b/>
      <w:sz w:val="20"/>
      <w:szCs w:val="24"/>
      <w:lang w:val="en-GB" w:eastAsia="en-US"/>
    </w:rPr>
  </w:style>
  <w:style w:type="paragraph" w:customStyle="1" w:styleId="TabelaCorpoADMPg">
    <w:name w:val="Tabela Corpo ADMPg"/>
    <w:basedOn w:val="Normal"/>
    <w:qFormat/>
    <w:rsid w:val="002E280C"/>
    <w:pPr>
      <w:spacing w:after="0" w:line="240" w:lineRule="auto"/>
    </w:pPr>
    <w:rPr>
      <w:rFonts w:ascii="Times New Roman" w:eastAsia="Times New Roman" w:hAnsi="Times New Roman" w:cs="Arial"/>
      <w:sz w:val="20"/>
      <w:szCs w:val="20"/>
      <w:lang w:val="en-GB" w:eastAsia="en-US"/>
    </w:rPr>
  </w:style>
  <w:style w:type="paragraph" w:customStyle="1" w:styleId="ListasADMPg">
    <w:name w:val="Listas ADMPg"/>
    <w:basedOn w:val="Normal"/>
    <w:link w:val="ListasADMPgChar"/>
    <w:qFormat/>
    <w:rsid w:val="002E280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color w:val="auto"/>
      <w:sz w:val="24"/>
      <w:lang w:val="pt-PT" w:eastAsia="pt-PT"/>
    </w:rPr>
  </w:style>
  <w:style w:type="character" w:customStyle="1" w:styleId="ListasADMPgChar">
    <w:name w:val="Listas ADMPg Char"/>
    <w:basedOn w:val="Fontepargpadro"/>
    <w:link w:val="ListasADMPg"/>
    <w:rsid w:val="002E280C"/>
    <w:rPr>
      <w:rFonts w:ascii="Times New Roman" w:eastAsia="Times New Roman" w:hAnsi="Times New Roman" w:cs="Times New Roman"/>
      <w:sz w:val="24"/>
      <w:lang w:val="pt-PT" w:eastAsia="pt-PT"/>
    </w:rPr>
  </w:style>
  <w:style w:type="paragraph" w:customStyle="1" w:styleId="Quadro1alinhaADMPg">
    <w:name w:val="Quadro 1a linha ADMPg"/>
    <w:basedOn w:val="Tabela1alinhaADMPg"/>
    <w:qFormat/>
    <w:rsid w:val="002E280C"/>
    <w:rPr>
      <w:bCs/>
      <w:caps/>
      <w:szCs w:val="20"/>
    </w:rPr>
  </w:style>
  <w:style w:type="paragraph" w:customStyle="1" w:styleId="Quadro1acolunaADMPg">
    <w:name w:val="Quadro 1a coluna ADMPg"/>
    <w:basedOn w:val="TabelaTtuloADMPg"/>
    <w:link w:val="Quadro1acolunaADMPgChar"/>
    <w:qFormat/>
    <w:rsid w:val="002E280C"/>
    <w:pPr>
      <w:spacing w:after="0"/>
      <w:jc w:val="left"/>
    </w:pPr>
    <w:rPr>
      <w:szCs w:val="24"/>
    </w:rPr>
  </w:style>
  <w:style w:type="character" w:customStyle="1" w:styleId="Quadro1acolunaADMPgChar">
    <w:name w:val="Quadro 1a coluna ADMPg Char"/>
    <w:basedOn w:val="TabelaTtuloADMPgChar"/>
    <w:link w:val="Quadro1acolunaADMPg"/>
    <w:rsid w:val="002E280C"/>
    <w:rPr>
      <w:rFonts w:ascii="Times New Roman" w:eastAsia="Times New Roman" w:hAnsi="Times New Roman" w:cs="Times New Roman"/>
      <w:sz w:val="20"/>
      <w:szCs w:val="24"/>
      <w:lang w:val="pt-PT" w:eastAsia="pt-PT"/>
    </w:rPr>
  </w:style>
  <w:style w:type="paragraph" w:customStyle="1" w:styleId="QuadroTtuloADMPg">
    <w:name w:val="Quadro Título ADMPg"/>
    <w:basedOn w:val="Normal"/>
    <w:link w:val="QuadroTtuloADMPgChar"/>
    <w:qFormat/>
    <w:rsid w:val="002E280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color w:val="auto"/>
      <w:sz w:val="20"/>
      <w:szCs w:val="20"/>
      <w:lang w:val="pt-PT" w:eastAsia="pt-PT"/>
    </w:rPr>
  </w:style>
  <w:style w:type="character" w:customStyle="1" w:styleId="QuadroTtuloADMPgChar">
    <w:name w:val="Quadro Título ADMPg Char"/>
    <w:basedOn w:val="Fontepargpadro"/>
    <w:link w:val="QuadroTtuloADMPg"/>
    <w:rsid w:val="002E280C"/>
    <w:rPr>
      <w:rFonts w:ascii="Times New Roman" w:eastAsia="Times New Roman" w:hAnsi="Times New Roman" w:cs="Times New Roman"/>
      <w:sz w:val="20"/>
      <w:szCs w:val="20"/>
      <w:lang w:val="pt-PT" w:eastAsia="pt-PT"/>
    </w:rPr>
  </w:style>
  <w:style w:type="paragraph" w:customStyle="1" w:styleId="RodapADMPg">
    <w:name w:val="Rodapé ADMPg"/>
    <w:basedOn w:val="Normal"/>
    <w:link w:val="RodapADMPgChar"/>
    <w:qFormat/>
    <w:rsid w:val="002E280C"/>
    <w:pPr>
      <w:tabs>
        <w:tab w:val="left" w:pos="425"/>
      </w:tabs>
      <w:spacing w:after="0" w:line="240" w:lineRule="auto"/>
      <w:jc w:val="both"/>
    </w:pPr>
    <w:rPr>
      <w:rFonts w:ascii="Times New Roman" w:eastAsia="Times New Roman" w:hAnsi="Times New Roman" w:cs="Arial"/>
      <w:sz w:val="20"/>
      <w:szCs w:val="16"/>
      <w:lang w:val="en-GB" w:eastAsia="en-US"/>
    </w:rPr>
  </w:style>
  <w:style w:type="character" w:customStyle="1" w:styleId="RodapADMPgChar">
    <w:name w:val="Rodapé ADMPg Char"/>
    <w:basedOn w:val="Fontepargpadro"/>
    <w:link w:val="RodapADMPg"/>
    <w:rsid w:val="002E280C"/>
    <w:rPr>
      <w:rFonts w:ascii="Times New Roman" w:eastAsia="Times New Roman" w:hAnsi="Times New Roman" w:cs="Arial"/>
      <w:color w:val="000000"/>
      <w:sz w:val="20"/>
      <w:szCs w:val="16"/>
      <w:lang w:val="en-GB" w:eastAsia="en-US"/>
    </w:rPr>
  </w:style>
  <w:style w:type="paragraph" w:customStyle="1" w:styleId="AbstractTtuloADMPg">
    <w:name w:val="Abstract Título ADMPg"/>
    <w:basedOn w:val="ResumoTtuloADMPg"/>
    <w:link w:val="AbstractTtuloADMPgChar"/>
    <w:qFormat/>
    <w:rsid w:val="002E280C"/>
    <w:rPr>
      <w:i/>
    </w:rPr>
  </w:style>
  <w:style w:type="character" w:customStyle="1" w:styleId="AbstractTtuloADMPgChar">
    <w:name w:val="Abstract Título ADMPg Char"/>
    <w:basedOn w:val="ResumoTtuloADMPgChar"/>
    <w:link w:val="AbstractTtuloADMPg"/>
    <w:rsid w:val="002E280C"/>
    <w:rPr>
      <w:rFonts w:ascii="Times New Roman" w:eastAsia="Times New Roman" w:hAnsi="Times New Roman" w:cs="Times New Roman"/>
      <w:b/>
      <w:i/>
      <w:sz w:val="24"/>
      <w:szCs w:val="20"/>
      <w:lang w:val="pt-PT" w:eastAsia="pt-PT"/>
    </w:rPr>
  </w:style>
  <w:style w:type="paragraph" w:customStyle="1" w:styleId="KeywordsADMPg">
    <w:name w:val="Keywords ADMPg"/>
    <w:basedOn w:val="Palavras-ChaveADMPg"/>
    <w:link w:val="KeywordsADMPgChar"/>
    <w:qFormat/>
    <w:rsid w:val="002E280C"/>
    <w:pPr>
      <w:ind w:right="0"/>
    </w:pPr>
    <w:rPr>
      <w:i/>
    </w:rPr>
  </w:style>
  <w:style w:type="character" w:customStyle="1" w:styleId="KeywordsADMPgChar">
    <w:name w:val="Keywords ADMPg Char"/>
    <w:basedOn w:val="Palavras-ChaveADMPgChar"/>
    <w:link w:val="KeywordsADMPg"/>
    <w:rsid w:val="002E280C"/>
    <w:rPr>
      <w:rFonts w:ascii="Times New Roman" w:eastAsia="Times New Roman" w:hAnsi="Times New Roman" w:cs="Times New Roman"/>
      <w:b/>
      <w:i/>
      <w:sz w:val="20"/>
      <w:szCs w:val="20"/>
      <w:lang w:val="pt-PT" w:eastAsia="pt-PT"/>
    </w:rPr>
  </w:style>
  <w:style w:type="paragraph" w:customStyle="1" w:styleId="FiguraADMPg">
    <w:name w:val="Figura ADMPg"/>
    <w:basedOn w:val="Normal"/>
    <w:qFormat/>
    <w:rsid w:val="002E280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color w:val="auto"/>
      <w:szCs w:val="20"/>
      <w:lang w:val="en-US" w:eastAsia="en-US"/>
    </w:rPr>
  </w:style>
  <w:style w:type="paragraph" w:customStyle="1" w:styleId="CabealhoTabelaSIBRAGEC2003">
    <w:name w:val="CabeçalhoTabelaSIBRAGEC2003"/>
    <w:basedOn w:val="Normal"/>
    <w:rsid w:val="00436EB6"/>
    <w:pPr>
      <w:spacing w:before="40" w:after="40" w:line="240" w:lineRule="auto"/>
      <w:jc w:val="center"/>
    </w:pPr>
    <w:rPr>
      <w:rFonts w:ascii="Times New Roman" w:eastAsia="Times New Roman" w:hAnsi="Times New Roman" w:cs="Times New Roman"/>
      <w:b/>
      <w:bC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normasabn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sab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inp@ifce.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sabnt.org/" TargetMode="External"/><Relationship Id="rId4" Type="http://schemas.openxmlformats.org/officeDocument/2006/relationships/settings" Target="settings.xml"/><Relationship Id="rId9" Type="http://schemas.openxmlformats.org/officeDocument/2006/relationships/hyperlink" Target="https://www.normasabn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3B36-C80B-4DE4-B5A6-9E09BF0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44</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apel_A4</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_A4</dc:title>
  <dc:subject/>
  <dc:creator>Icaro Dias Diogenes</dc:creator>
  <cp:keywords/>
  <cp:lastModifiedBy>Icaro Dias Diogenes</cp:lastModifiedBy>
  <cp:revision>3</cp:revision>
  <dcterms:created xsi:type="dcterms:W3CDTF">2020-09-02T18:31:00Z</dcterms:created>
  <dcterms:modified xsi:type="dcterms:W3CDTF">2020-09-02T18:47:00Z</dcterms:modified>
</cp:coreProperties>
</file>